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557FE7" w:rsidRDefault="008F5711" w:rsidP="008F5711">
      <w:r>
        <w:t xml:space="preserve">                                 </w:t>
      </w:r>
    </w:p>
    <w:p w:rsidR="00557FE7" w:rsidRPr="007A649B" w:rsidRDefault="008F5711" w:rsidP="008F5711">
      <w:r w:rsidRPr="007A649B">
        <w:t xml:space="preserve">   </w:t>
      </w:r>
    </w:p>
    <w:p w:rsidR="00557FE7" w:rsidRPr="00215630" w:rsidRDefault="00557FE7" w:rsidP="00557FE7">
      <w:pPr>
        <w:rPr>
          <w:rFonts w:cs="Tahoma"/>
        </w:rPr>
      </w:pPr>
      <w:r w:rsidRPr="00215630">
        <w:rPr>
          <w:rFonts w:cs="Tahoma"/>
        </w:rPr>
        <w:t>Eesti Jahimeeste Seltsi juhatuse koosolek</w:t>
      </w:r>
    </w:p>
    <w:p w:rsidR="00557FE7" w:rsidRPr="00215630" w:rsidRDefault="00557FE7" w:rsidP="00557FE7">
      <w:pPr>
        <w:rPr>
          <w:rFonts w:cs="Tahoma"/>
        </w:rPr>
      </w:pPr>
      <w:r w:rsidRPr="00215630">
        <w:rPr>
          <w:rFonts w:cs="Tahoma"/>
        </w:rPr>
        <w:t>21.04. 2021.a. algus kell 13.00 lõpp kell 1</w:t>
      </w:r>
      <w:r w:rsidR="00215630" w:rsidRPr="00215630">
        <w:rPr>
          <w:rFonts w:cs="Tahoma"/>
        </w:rPr>
        <w:t>6</w:t>
      </w:r>
      <w:r w:rsidRPr="00215630">
        <w:rPr>
          <w:rFonts w:cs="Tahoma"/>
        </w:rPr>
        <w:t>.</w:t>
      </w:r>
      <w:r w:rsidR="00215630" w:rsidRPr="00215630">
        <w:rPr>
          <w:rFonts w:cs="Tahoma"/>
        </w:rPr>
        <w:t>0</w:t>
      </w:r>
      <w:r w:rsidRPr="00215630">
        <w:rPr>
          <w:rFonts w:cs="Tahoma"/>
        </w:rPr>
        <w:t>0</w:t>
      </w:r>
    </w:p>
    <w:p w:rsidR="00557FE7" w:rsidRPr="00215630" w:rsidRDefault="00557FE7" w:rsidP="00557FE7">
      <w:pPr>
        <w:rPr>
          <w:rFonts w:cs="Tahoma"/>
        </w:rPr>
      </w:pPr>
    </w:p>
    <w:p w:rsidR="00557FE7" w:rsidRPr="00215630" w:rsidRDefault="00557FE7" w:rsidP="00557FE7">
      <w:pPr>
        <w:pStyle w:val="NoSpacing"/>
      </w:pPr>
      <w:r w:rsidRPr="00215630">
        <w:t xml:space="preserve">Toimumiskoht: </w:t>
      </w:r>
      <w:r w:rsidRPr="00215630">
        <w:rPr>
          <w:rFonts w:cs="Tahoma"/>
        </w:rPr>
        <w:t xml:space="preserve">Kuristiku 7 Tallinn ja veebis </w:t>
      </w:r>
      <w:proofErr w:type="spellStart"/>
      <w:r w:rsidRPr="00215630">
        <w:rPr>
          <w:rFonts w:cs="Tahoma"/>
        </w:rPr>
        <w:t>Zoom</w:t>
      </w:r>
      <w:proofErr w:type="spellEnd"/>
      <w:r w:rsidRPr="00215630">
        <w:rPr>
          <w:rFonts w:cs="Tahoma"/>
        </w:rPr>
        <w:t xml:space="preserve"> keskkonnas.</w:t>
      </w:r>
    </w:p>
    <w:p w:rsidR="00557FE7" w:rsidRPr="00215630" w:rsidRDefault="00557FE7" w:rsidP="00557FE7">
      <w:pPr>
        <w:pStyle w:val="NoSpacing"/>
      </w:pPr>
    </w:p>
    <w:p w:rsidR="00557FE7" w:rsidRPr="00215630" w:rsidRDefault="00557FE7" w:rsidP="00557FE7">
      <w:pPr>
        <w:rPr>
          <w:rStyle w:val="Hyperlink"/>
          <w:rFonts w:cs="Tahoma"/>
          <w:color w:val="000000" w:themeColor="text1"/>
          <w:u w:val="none"/>
        </w:rPr>
      </w:pPr>
      <w:r w:rsidRPr="00215630">
        <w:rPr>
          <w:rStyle w:val="Hyperlink"/>
          <w:rFonts w:cs="Tahoma"/>
          <w:color w:val="000000" w:themeColor="text1"/>
        </w:rPr>
        <w:t>Osalesid(veebis)(1</w:t>
      </w:r>
      <w:r w:rsidR="006B1F87" w:rsidRPr="00215630">
        <w:rPr>
          <w:rStyle w:val="Hyperlink"/>
          <w:rFonts w:cs="Tahoma"/>
          <w:color w:val="000000" w:themeColor="text1"/>
        </w:rPr>
        <w:t>2</w:t>
      </w:r>
      <w:r w:rsidRPr="00215630">
        <w:rPr>
          <w:rStyle w:val="Hyperlink"/>
          <w:rFonts w:cs="Tahoma"/>
          <w:color w:val="000000" w:themeColor="text1"/>
        </w:rPr>
        <w:t>)</w:t>
      </w:r>
      <w:r w:rsidR="006B1F87" w:rsidRPr="00215630">
        <w:rPr>
          <w:rStyle w:val="Hyperlink"/>
          <w:rFonts w:cs="Tahoma"/>
          <w:color w:val="000000" w:themeColor="text1"/>
          <w:u w:val="none"/>
        </w:rPr>
        <w:t xml:space="preserve">: Mati Kivistik, Ive </w:t>
      </w:r>
      <w:r w:rsidR="00215630" w:rsidRPr="00215630">
        <w:rPr>
          <w:rStyle w:val="Hyperlink"/>
          <w:rFonts w:cs="Tahoma"/>
          <w:color w:val="000000" w:themeColor="text1"/>
          <w:u w:val="none"/>
        </w:rPr>
        <w:t>K</w:t>
      </w:r>
      <w:r w:rsidR="006B1F87" w:rsidRPr="00215630">
        <w:rPr>
          <w:rStyle w:val="Hyperlink"/>
          <w:rFonts w:cs="Tahoma"/>
          <w:color w:val="000000" w:themeColor="text1"/>
          <w:u w:val="none"/>
        </w:rPr>
        <w:t>uni</w:t>
      </w:r>
      <w:r w:rsidR="00AB784A">
        <w:rPr>
          <w:rStyle w:val="Hyperlink"/>
          <w:rFonts w:cs="Tahoma"/>
          <w:color w:val="000000" w:themeColor="text1"/>
          <w:u w:val="none"/>
        </w:rPr>
        <w:t>n</w:t>
      </w:r>
      <w:r w:rsidR="006B1F87" w:rsidRPr="00215630">
        <w:rPr>
          <w:rStyle w:val="Hyperlink"/>
          <w:rFonts w:cs="Tahoma"/>
          <w:color w:val="000000" w:themeColor="text1"/>
          <w:u w:val="none"/>
        </w:rPr>
        <w:t xml:space="preserve">gas, Toomas Kõuhkna, Priit Piilmann, Puust Margus, Endrik Raun, Karel Rüütli, </w:t>
      </w:r>
      <w:r w:rsidR="00AB784A">
        <w:rPr>
          <w:rStyle w:val="Hyperlink"/>
          <w:rFonts w:cs="Tahoma"/>
          <w:color w:val="000000" w:themeColor="text1"/>
          <w:u w:val="none"/>
        </w:rPr>
        <w:t xml:space="preserve">Tiit Tammsaar, Raul </w:t>
      </w:r>
      <w:proofErr w:type="spellStart"/>
      <w:r w:rsidR="00AB784A">
        <w:rPr>
          <w:rStyle w:val="Hyperlink"/>
          <w:rFonts w:cs="Tahoma"/>
          <w:color w:val="000000" w:themeColor="text1"/>
          <w:u w:val="none"/>
        </w:rPr>
        <w:t>Vahter</w:t>
      </w:r>
      <w:proofErr w:type="spellEnd"/>
      <w:r w:rsidR="00AB784A">
        <w:rPr>
          <w:rStyle w:val="Hyperlink"/>
          <w:rFonts w:cs="Tahoma"/>
          <w:color w:val="000000" w:themeColor="text1"/>
          <w:u w:val="none"/>
        </w:rPr>
        <w:t xml:space="preserve">, Priit Vahtramäe, Marko Vinni, Jaak </w:t>
      </w:r>
      <w:proofErr w:type="spellStart"/>
      <w:r w:rsidR="00AB784A">
        <w:rPr>
          <w:rStyle w:val="Hyperlink"/>
          <w:rFonts w:cs="Tahoma"/>
          <w:color w:val="000000" w:themeColor="text1"/>
          <w:u w:val="none"/>
        </w:rPr>
        <w:t>Volmer</w:t>
      </w:r>
      <w:proofErr w:type="spellEnd"/>
      <w:r w:rsidR="00AB784A">
        <w:rPr>
          <w:rStyle w:val="Hyperlink"/>
          <w:rFonts w:cs="Tahoma"/>
          <w:color w:val="000000" w:themeColor="text1"/>
          <w:u w:val="none"/>
        </w:rPr>
        <w:t>.</w:t>
      </w:r>
    </w:p>
    <w:p w:rsidR="00557FE7" w:rsidRPr="00215630" w:rsidRDefault="00557FE7" w:rsidP="00557FE7">
      <w:pPr>
        <w:rPr>
          <w:rStyle w:val="Hyperlink"/>
          <w:rFonts w:cs="Tahoma"/>
          <w:color w:val="000000" w:themeColor="text1"/>
          <w:u w:val="none"/>
        </w:rPr>
      </w:pPr>
      <w:r w:rsidRPr="00215630">
        <w:rPr>
          <w:rStyle w:val="Hyperlink"/>
          <w:rFonts w:cs="Tahoma"/>
          <w:color w:val="000000" w:themeColor="text1"/>
        </w:rPr>
        <w:t>Puudus</w:t>
      </w:r>
      <w:r w:rsidR="00AB784A">
        <w:rPr>
          <w:rStyle w:val="Hyperlink"/>
          <w:rFonts w:cs="Tahoma"/>
          <w:color w:val="000000" w:themeColor="text1"/>
        </w:rPr>
        <w:t>id</w:t>
      </w:r>
      <w:r w:rsidRPr="00215630">
        <w:rPr>
          <w:rStyle w:val="Hyperlink"/>
          <w:rFonts w:cs="Tahoma"/>
          <w:color w:val="000000" w:themeColor="text1"/>
        </w:rPr>
        <w:t>:</w:t>
      </w:r>
      <w:r w:rsidRPr="00215630">
        <w:rPr>
          <w:rStyle w:val="Hyperlink"/>
          <w:rFonts w:cs="Tahoma"/>
          <w:color w:val="000000" w:themeColor="text1"/>
          <w:u w:val="none"/>
        </w:rPr>
        <w:t xml:space="preserve"> (</w:t>
      </w:r>
      <w:r w:rsidR="00AB784A">
        <w:rPr>
          <w:rStyle w:val="Hyperlink"/>
          <w:rFonts w:cs="Tahoma"/>
          <w:color w:val="000000" w:themeColor="text1"/>
          <w:u w:val="none"/>
        </w:rPr>
        <w:t>8</w:t>
      </w:r>
      <w:r w:rsidRPr="00215630">
        <w:rPr>
          <w:rStyle w:val="Hyperlink"/>
          <w:rFonts w:cs="Tahoma"/>
          <w:color w:val="000000" w:themeColor="text1"/>
          <w:u w:val="none"/>
        </w:rPr>
        <w:t xml:space="preserve">) </w:t>
      </w:r>
      <w:r w:rsidR="00AB784A">
        <w:rPr>
          <w:rStyle w:val="Hyperlink"/>
          <w:rFonts w:cs="Tahoma"/>
          <w:color w:val="000000" w:themeColor="text1"/>
          <w:u w:val="none"/>
        </w:rPr>
        <w:t>Raivo Aeg, Riho Breivel, Aigar Kallas, Arvi Luuk, Kalle Palling, Jaanus Põldmaa, Rein Rosenberg, Andres Vainola</w:t>
      </w:r>
      <w:r w:rsidR="00A67621">
        <w:rPr>
          <w:rStyle w:val="Hyperlink"/>
          <w:rFonts w:cs="Tahoma"/>
          <w:color w:val="000000" w:themeColor="text1"/>
          <w:u w:val="none"/>
        </w:rPr>
        <w:t>.</w:t>
      </w:r>
    </w:p>
    <w:p w:rsidR="00557FE7" w:rsidRPr="00215630" w:rsidRDefault="00557FE7" w:rsidP="00557FE7">
      <w:pPr>
        <w:rPr>
          <w:rStyle w:val="Hyperlink"/>
          <w:rFonts w:cs="Tahoma"/>
          <w:color w:val="000000" w:themeColor="text1"/>
          <w:u w:val="none"/>
        </w:rPr>
      </w:pPr>
      <w:r w:rsidRPr="00215630">
        <w:rPr>
          <w:rStyle w:val="Hyperlink"/>
          <w:rFonts w:cs="Tahoma"/>
          <w:color w:val="000000" w:themeColor="text1"/>
        </w:rPr>
        <w:t>Osalesid</w:t>
      </w:r>
      <w:r w:rsidRPr="00215630">
        <w:rPr>
          <w:rStyle w:val="Hyperlink"/>
          <w:rFonts w:cs="Tahoma"/>
          <w:color w:val="000000" w:themeColor="text1"/>
          <w:u w:val="none"/>
        </w:rPr>
        <w:t>: Tõnis Korts, Karri Urban, Jaanus Vaiksoo, Andra Hamburg, Andres Lillemäe</w:t>
      </w:r>
    </w:p>
    <w:p w:rsidR="00557FE7" w:rsidRPr="00215630" w:rsidRDefault="00557FE7" w:rsidP="00557FE7">
      <w:pPr>
        <w:rPr>
          <w:rStyle w:val="Hyperlink"/>
          <w:rFonts w:cs="Tahoma"/>
          <w:color w:val="000000" w:themeColor="text1"/>
          <w:u w:val="none"/>
        </w:rPr>
      </w:pPr>
    </w:p>
    <w:p w:rsidR="00557FE7" w:rsidRDefault="00557FE7" w:rsidP="00557FE7">
      <w:pPr>
        <w:rPr>
          <w:rFonts w:cs="Tahoma"/>
          <w:bCs/>
        </w:rPr>
      </w:pPr>
      <w:r w:rsidRPr="00215630">
        <w:rPr>
          <w:rFonts w:cs="Tahoma"/>
          <w:bCs/>
        </w:rPr>
        <w:t xml:space="preserve">Koosoleku juhataja: Margus Puust                                  </w:t>
      </w:r>
      <w:proofErr w:type="spellStart"/>
      <w:r w:rsidRPr="00215630">
        <w:rPr>
          <w:rFonts w:cs="Tahoma"/>
          <w:bCs/>
        </w:rPr>
        <w:t>Protokollija</w:t>
      </w:r>
      <w:proofErr w:type="spellEnd"/>
      <w:r w:rsidRPr="00215630">
        <w:rPr>
          <w:rFonts w:cs="Tahoma"/>
          <w:bCs/>
        </w:rPr>
        <w:t>: Lea Truska</w:t>
      </w:r>
    </w:p>
    <w:p w:rsidR="00215630" w:rsidRPr="00215630" w:rsidRDefault="00215630" w:rsidP="00557FE7">
      <w:pPr>
        <w:rPr>
          <w:rFonts w:cs="Tahoma"/>
          <w:bCs/>
        </w:rPr>
      </w:pPr>
    </w:p>
    <w:p w:rsidR="00557FE7" w:rsidRPr="00215630" w:rsidRDefault="00557FE7" w:rsidP="00557FE7">
      <w:pPr>
        <w:rPr>
          <w:rFonts w:cs="Tahoma"/>
          <w:bCs/>
        </w:rPr>
      </w:pPr>
    </w:p>
    <w:p w:rsidR="00215630" w:rsidRPr="00550295" w:rsidRDefault="00215630" w:rsidP="00215630">
      <w:pPr>
        <w:numPr>
          <w:ilvl w:val="0"/>
          <w:numId w:val="1"/>
        </w:numPr>
        <w:spacing w:line="360" w:lineRule="auto"/>
        <w:rPr>
          <w:rFonts w:cs="Tahoma"/>
          <w:u w:val="single"/>
        </w:rPr>
      </w:pPr>
      <w:r w:rsidRPr="00550295">
        <w:rPr>
          <w:rFonts w:cs="Tahoma"/>
          <w:u w:val="single"/>
        </w:rPr>
        <w:t>Päevakorra kinnitamine.</w:t>
      </w:r>
    </w:p>
    <w:p w:rsidR="00215630" w:rsidRPr="00215630" w:rsidRDefault="00215630" w:rsidP="009B26AE">
      <w:pPr>
        <w:pStyle w:val="NoSpacing"/>
      </w:pPr>
      <w:r w:rsidRPr="00215630">
        <w:t>Ühehäälselt kinnitati päevakord:</w:t>
      </w:r>
    </w:p>
    <w:p w:rsidR="00215630" w:rsidRPr="00550295" w:rsidRDefault="00550295" w:rsidP="009B26AE">
      <w:pPr>
        <w:pStyle w:val="NoSpacing"/>
        <w:rPr>
          <w:b/>
        </w:rPr>
      </w:pPr>
      <w:r w:rsidRPr="00550295">
        <w:rPr>
          <w:b/>
        </w:rPr>
        <w:t>2.</w:t>
      </w:r>
      <w:r w:rsidR="00371432">
        <w:rPr>
          <w:b/>
        </w:rPr>
        <w:t xml:space="preserve"> </w:t>
      </w:r>
      <w:proofErr w:type="spellStart"/>
      <w:r w:rsidR="00215630" w:rsidRPr="00550295">
        <w:rPr>
          <w:b/>
        </w:rPr>
        <w:t>EJS-i</w:t>
      </w:r>
      <w:proofErr w:type="spellEnd"/>
      <w:r w:rsidR="00215630" w:rsidRPr="00550295">
        <w:rPr>
          <w:b/>
        </w:rPr>
        <w:t xml:space="preserve"> tunnustusavalduste määramine.</w:t>
      </w:r>
    </w:p>
    <w:p w:rsidR="00215630" w:rsidRPr="00550295" w:rsidRDefault="00550295" w:rsidP="009B26AE">
      <w:pPr>
        <w:pStyle w:val="NoSpacing"/>
        <w:rPr>
          <w:b/>
        </w:rPr>
      </w:pPr>
      <w:r w:rsidRPr="00550295">
        <w:rPr>
          <w:b/>
        </w:rPr>
        <w:t>3.</w:t>
      </w:r>
      <w:r w:rsidR="00215630" w:rsidRPr="00550295">
        <w:rPr>
          <w:b/>
        </w:rPr>
        <w:t xml:space="preserve"> „Aasta tegu“ statuudi kinnitamine. Aasta tegu 2020. otsustamine.</w:t>
      </w:r>
    </w:p>
    <w:p w:rsidR="00215630" w:rsidRPr="00550295" w:rsidRDefault="00550295" w:rsidP="009B26AE">
      <w:pPr>
        <w:pStyle w:val="NoSpacing"/>
        <w:rPr>
          <w:b/>
        </w:rPr>
      </w:pPr>
      <w:r w:rsidRPr="00550295">
        <w:rPr>
          <w:b/>
        </w:rPr>
        <w:t>4.</w:t>
      </w:r>
      <w:r w:rsidR="00215630" w:rsidRPr="00550295">
        <w:rPr>
          <w:b/>
        </w:rPr>
        <w:t xml:space="preserve"> Ajakiri „Eesti Jahimees“ kolleegiumi juhatuse esindaja määramine ja kolleegiumi koosseisu kinnitamine.</w:t>
      </w:r>
    </w:p>
    <w:p w:rsidR="00215630" w:rsidRPr="00550295" w:rsidRDefault="00550295" w:rsidP="009B26AE">
      <w:pPr>
        <w:pStyle w:val="NoSpacing"/>
        <w:rPr>
          <w:b/>
        </w:rPr>
      </w:pPr>
      <w:r w:rsidRPr="00550295">
        <w:rPr>
          <w:b/>
        </w:rPr>
        <w:t>5.</w:t>
      </w:r>
      <w:r w:rsidR="00371432">
        <w:rPr>
          <w:b/>
        </w:rPr>
        <w:t xml:space="preserve"> </w:t>
      </w:r>
      <w:r w:rsidR="00215630" w:rsidRPr="00550295">
        <w:rPr>
          <w:b/>
        </w:rPr>
        <w:t>Muud küsimused.</w:t>
      </w:r>
    </w:p>
    <w:p w:rsidR="00215630" w:rsidRPr="00550295" w:rsidRDefault="00550295" w:rsidP="009B26AE">
      <w:pPr>
        <w:pStyle w:val="NoSpacing"/>
        <w:rPr>
          <w:b/>
        </w:rPr>
      </w:pPr>
      <w:r w:rsidRPr="00550295">
        <w:rPr>
          <w:rFonts w:eastAsia="Times New Roman"/>
          <w:b/>
          <w:lang w:eastAsia="et-EE"/>
        </w:rPr>
        <w:t>6.</w:t>
      </w:r>
      <w:r w:rsidR="00371432">
        <w:rPr>
          <w:rFonts w:eastAsia="Times New Roman"/>
          <w:b/>
          <w:lang w:eastAsia="et-EE"/>
        </w:rPr>
        <w:t xml:space="preserve"> </w:t>
      </w:r>
      <w:r w:rsidR="00215630" w:rsidRPr="00550295">
        <w:rPr>
          <w:rFonts w:eastAsia="Times New Roman"/>
          <w:b/>
          <w:lang w:eastAsia="et-EE"/>
        </w:rPr>
        <w:t xml:space="preserve">Järgmise juhatuse koosoleku aja määramine.  </w:t>
      </w:r>
    </w:p>
    <w:p w:rsidR="00215630" w:rsidRPr="00550295" w:rsidRDefault="00215630" w:rsidP="00215630">
      <w:pPr>
        <w:pStyle w:val="ListParagraph"/>
        <w:spacing w:line="360" w:lineRule="auto"/>
        <w:ind w:left="360"/>
        <w:rPr>
          <w:rFonts w:cs="Tahoma"/>
          <w:b/>
          <w:u w:val="single"/>
        </w:rPr>
      </w:pPr>
      <w:r w:rsidRPr="00550295">
        <w:rPr>
          <w:rFonts w:eastAsia="Times New Roman"/>
          <w:sz w:val="28"/>
          <w:szCs w:val="28"/>
          <w:u w:val="single"/>
          <w:lang w:eastAsia="et-EE"/>
        </w:rPr>
        <w:t xml:space="preserve"> </w:t>
      </w:r>
    </w:p>
    <w:p w:rsidR="00BE5387" w:rsidRDefault="00BE5387" w:rsidP="00371432">
      <w:pPr>
        <w:pStyle w:val="NoSpacing"/>
        <w:numPr>
          <w:ilvl w:val="0"/>
          <w:numId w:val="1"/>
        </w:numPr>
      </w:pPr>
      <w:proofErr w:type="spellStart"/>
      <w:r w:rsidRPr="00550295">
        <w:rPr>
          <w:u w:val="single"/>
        </w:rPr>
        <w:t>EJS-i</w:t>
      </w:r>
      <w:proofErr w:type="spellEnd"/>
      <w:r w:rsidRPr="00550295">
        <w:rPr>
          <w:u w:val="single"/>
        </w:rPr>
        <w:t xml:space="preserve"> tunnustusavalduste määramine</w:t>
      </w:r>
      <w:r w:rsidRPr="00FE19A5">
        <w:t>.</w:t>
      </w:r>
    </w:p>
    <w:p w:rsidR="00215630" w:rsidRPr="00FE19A5" w:rsidRDefault="00215630" w:rsidP="009704B4">
      <w:pPr>
        <w:pStyle w:val="NoSpacing"/>
      </w:pPr>
      <w:r w:rsidRPr="009704B4">
        <w:rPr>
          <w:u w:val="single"/>
        </w:rPr>
        <w:t>Koosoleku juhataja</w:t>
      </w:r>
      <w:r>
        <w:t xml:space="preserve"> selgitab, et juhatusele on liikmete poolt </w:t>
      </w:r>
      <w:r w:rsidR="00472357">
        <w:t>esitatud taotlused on EJS büroo poolt k</w:t>
      </w:r>
      <w:r w:rsidR="009B26AE">
        <w:t>o</w:t>
      </w:r>
      <w:r w:rsidR="00472357">
        <w:t>gutud ja juhatuse liikmetele tabelivormis tutvumiseks saadetud. Vastav</w:t>
      </w:r>
      <w:r w:rsidR="003C5FC3">
        <w:t xml:space="preserve">alt statuudile on kokku lepitud, et </w:t>
      </w:r>
      <w:proofErr w:type="spellStart"/>
      <w:r w:rsidR="003C5FC3">
        <w:t>nominente</w:t>
      </w:r>
      <w:proofErr w:type="spellEnd"/>
      <w:r w:rsidR="003C5FC3">
        <w:t xml:space="preserve"> juhatuse liikmetele tutvustab nende esitaja.</w:t>
      </w:r>
    </w:p>
    <w:p w:rsidR="00BE5387" w:rsidRPr="00FE19A5" w:rsidRDefault="003C5FC3" w:rsidP="009704B4">
      <w:pPr>
        <w:pStyle w:val="NoSpacing"/>
      </w:pPr>
      <w:r>
        <w:t xml:space="preserve">Vastavalt koosoleku protokollile lisatud materjalidele tutvustab Läänemaa poolt esitatud Ilvese </w:t>
      </w:r>
      <w:proofErr w:type="spellStart"/>
      <w:r>
        <w:t>nominente</w:t>
      </w:r>
      <w:proofErr w:type="spellEnd"/>
      <w:r>
        <w:t xml:space="preserve"> Ats Kasemaad, Helmut Kaljot juhatuse liige Endrik Raun</w:t>
      </w:r>
      <w:r w:rsidR="00BE5387" w:rsidRPr="00FE19A5">
        <w:t>.</w:t>
      </w:r>
      <w:r>
        <w:t xml:space="preserve"> Juhatuse liige Mati Kivistik </w:t>
      </w:r>
      <w:r w:rsidR="008B665D" w:rsidRPr="00FE19A5">
        <w:t xml:space="preserve"> Võrumaa</w:t>
      </w:r>
      <w:r>
        <w:t xml:space="preserve"> Ilvese kandidaate </w:t>
      </w:r>
      <w:r w:rsidR="008B665D" w:rsidRPr="00FE19A5">
        <w:t xml:space="preserve"> </w:t>
      </w:r>
      <w:proofErr w:type="spellStart"/>
      <w:r w:rsidR="008B665D" w:rsidRPr="00FE19A5">
        <w:t>Danel</w:t>
      </w:r>
      <w:proofErr w:type="spellEnd"/>
      <w:r w:rsidR="008B665D" w:rsidRPr="00FE19A5">
        <w:t xml:space="preserve"> Nirk</w:t>
      </w:r>
      <w:r w:rsidR="009C6085">
        <w:t>i</w:t>
      </w:r>
      <w:r w:rsidR="00EC409E" w:rsidRPr="00FE19A5">
        <w:t xml:space="preserve">, Raul </w:t>
      </w:r>
      <w:proofErr w:type="spellStart"/>
      <w:r w:rsidR="00EC409E" w:rsidRPr="00FE19A5">
        <w:t>Viilo</w:t>
      </w:r>
      <w:r w:rsidR="009C6085">
        <w:t>t</w:t>
      </w:r>
      <w:proofErr w:type="spellEnd"/>
      <w:r w:rsidR="00EC409E" w:rsidRPr="00FE19A5">
        <w:t xml:space="preserve">; Saarte JS </w:t>
      </w:r>
      <w:r w:rsidR="009C6085">
        <w:t xml:space="preserve">Ilvese kandidaati </w:t>
      </w:r>
      <w:r w:rsidR="00EC409E" w:rsidRPr="00FE19A5">
        <w:t xml:space="preserve">Kalev </w:t>
      </w:r>
      <w:proofErr w:type="spellStart"/>
      <w:r w:rsidR="00EC409E" w:rsidRPr="00FE19A5">
        <w:t>Päästel</w:t>
      </w:r>
      <w:r w:rsidR="009C6085">
        <w:t>it</w:t>
      </w:r>
      <w:proofErr w:type="spellEnd"/>
      <w:r w:rsidR="009C6085">
        <w:t xml:space="preserve"> tutvustab </w:t>
      </w:r>
      <w:proofErr w:type="spellStart"/>
      <w:r w:rsidR="009C6085">
        <w:t>Ive</w:t>
      </w:r>
      <w:proofErr w:type="spellEnd"/>
      <w:r w:rsidR="009C6085">
        <w:t xml:space="preserve"> Kuningas;</w:t>
      </w:r>
      <w:r w:rsidR="00EC409E" w:rsidRPr="00FE19A5">
        <w:t xml:space="preserve"> Rakvere JK </w:t>
      </w:r>
      <w:r w:rsidR="009C6085">
        <w:t xml:space="preserve">esitatud </w:t>
      </w:r>
      <w:r w:rsidR="00EC409E" w:rsidRPr="00FE19A5">
        <w:t>Ilmar Paal</w:t>
      </w:r>
      <w:r w:rsidR="009C6085">
        <w:t>i ja</w:t>
      </w:r>
      <w:r w:rsidR="00EC409E" w:rsidRPr="00FE19A5">
        <w:t xml:space="preserve"> Eerik Väärtnõu</w:t>
      </w:r>
      <w:r w:rsidR="009C6085">
        <w:t>d</w:t>
      </w:r>
      <w:r w:rsidR="00EC409E" w:rsidRPr="00FE19A5">
        <w:t xml:space="preserve"> esitleb Raul </w:t>
      </w:r>
      <w:proofErr w:type="spellStart"/>
      <w:r w:rsidR="00EC409E" w:rsidRPr="00FE19A5">
        <w:t>Vahter</w:t>
      </w:r>
      <w:proofErr w:type="spellEnd"/>
      <w:r w:rsidR="00EC409E" w:rsidRPr="00FE19A5">
        <w:t>, Raivo Sass</w:t>
      </w:r>
      <w:r w:rsidR="009C6085">
        <w:t>i</w:t>
      </w:r>
      <w:r w:rsidR="00EC409E" w:rsidRPr="00FE19A5">
        <w:t xml:space="preserve"> Ida-Virumaalt esitleb Marko Vinni</w:t>
      </w:r>
      <w:r w:rsidR="00712E6E" w:rsidRPr="00FE19A5">
        <w:t xml:space="preserve">, Põlva JS </w:t>
      </w:r>
      <w:r w:rsidR="009C6085">
        <w:t xml:space="preserve">kandidaati </w:t>
      </w:r>
      <w:r w:rsidR="009C6085" w:rsidRPr="00FE19A5">
        <w:t xml:space="preserve">Enno Hüva </w:t>
      </w:r>
      <w:r w:rsidR="00712E6E" w:rsidRPr="00FE19A5">
        <w:t>tutvustab Tiit Rammul.</w:t>
      </w:r>
      <w:r w:rsidR="009C6085">
        <w:t xml:space="preserve"> Juhatuse liikmed otsustavad, et EJS teenetemärk Ilves omistatakse kõigile esitatutele.</w:t>
      </w:r>
    </w:p>
    <w:p w:rsidR="009704B4" w:rsidRDefault="009C6085" w:rsidP="009704B4">
      <w:pPr>
        <w:pStyle w:val="NoSpacing"/>
      </w:pPr>
      <w:r>
        <w:t>EJS uuele aumärgile Kobras</w:t>
      </w:r>
      <w:r w:rsidR="009704B4">
        <w:t xml:space="preserve"> esitatakse Tartu JK Võnnu JS poolt </w:t>
      </w:r>
      <w:r w:rsidR="00712E6E" w:rsidRPr="00FE19A5">
        <w:t xml:space="preserve"> Nikolai Laanetu</w:t>
      </w:r>
      <w:r w:rsidR="009B26AE">
        <w:t>,</w:t>
      </w:r>
      <w:r w:rsidR="00712E6E" w:rsidRPr="00FE19A5">
        <w:t xml:space="preserve"> </w:t>
      </w:r>
      <w:r w:rsidR="009B26AE">
        <w:t>tutvustab</w:t>
      </w:r>
    </w:p>
    <w:p w:rsidR="003C3FE4" w:rsidRPr="00550295" w:rsidRDefault="009704B4" w:rsidP="003C3FE4">
      <w:pPr>
        <w:pStyle w:val="NoSpacing"/>
        <w:rPr>
          <w:b/>
        </w:rPr>
      </w:pPr>
      <w:r>
        <w:t xml:space="preserve">EJS juhatuse liige Jaak </w:t>
      </w:r>
      <w:proofErr w:type="spellStart"/>
      <w:r>
        <w:t>Volmer</w:t>
      </w:r>
      <w:proofErr w:type="spellEnd"/>
      <w:r>
        <w:t xml:space="preserve">. Eraldi märgitakse, et lugupeetud teadlasele, poolveeliste uurijale omistatakse Kobras nr 1. </w:t>
      </w:r>
      <w:r w:rsidR="00712E6E" w:rsidRPr="00FE19A5">
        <w:t xml:space="preserve"> Põlva JS</w:t>
      </w:r>
      <w:r>
        <w:t xml:space="preserve"> poolt on esitatud  </w:t>
      </w:r>
      <w:r w:rsidR="00712E6E" w:rsidRPr="00FE19A5">
        <w:t xml:space="preserve">Anne Reitel </w:t>
      </w:r>
      <w:r>
        <w:t xml:space="preserve">ja Anne </w:t>
      </w:r>
      <w:proofErr w:type="spellStart"/>
      <w:r>
        <w:t>Vasarik</w:t>
      </w:r>
      <w:proofErr w:type="spellEnd"/>
      <w:r>
        <w:t xml:space="preserve">, </w:t>
      </w:r>
      <w:proofErr w:type="spellStart"/>
      <w:r>
        <w:t>nominente</w:t>
      </w:r>
      <w:proofErr w:type="spellEnd"/>
      <w:r>
        <w:t xml:space="preserve"> tutvustab </w:t>
      </w:r>
      <w:r w:rsidR="00712E6E" w:rsidRPr="00FE19A5">
        <w:t>Tiit Rammul</w:t>
      </w:r>
      <w:r w:rsidR="0066304E" w:rsidRPr="00FE19A5">
        <w:t>. Läänemaa kopra kandidaa</w:t>
      </w:r>
      <w:r>
        <w:t>te</w:t>
      </w:r>
      <w:r w:rsidR="0066304E" w:rsidRPr="00FE19A5">
        <w:t xml:space="preserve"> Tõnis Ulm</w:t>
      </w:r>
      <w:r>
        <w:t>i</w:t>
      </w:r>
      <w:r w:rsidR="0066304E" w:rsidRPr="00FE19A5">
        <w:t>, Vahur Koplimaa</w:t>
      </w:r>
      <w:r>
        <w:t>d  ja</w:t>
      </w:r>
      <w:r w:rsidR="0066304E" w:rsidRPr="00FE19A5">
        <w:t xml:space="preserve"> Raivo Kert</w:t>
      </w:r>
      <w:r>
        <w:t xml:space="preserve">i </w:t>
      </w:r>
      <w:r w:rsidR="0066304E" w:rsidRPr="00FE19A5">
        <w:t>tutvustab Endrik Raun. Võrumaa taotle</w:t>
      </w:r>
      <w:r>
        <w:t>s</w:t>
      </w:r>
      <w:r w:rsidR="0066304E" w:rsidRPr="00FE19A5">
        <w:t xml:space="preserve"> </w:t>
      </w:r>
      <w:r>
        <w:t xml:space="preserve">Kobrast </w:t>
      </w:r>
      <w:r w:rsidR="0066304E" w:rsidRPr="00FE19A5">
        <w:t>Andres Erik</w:t>
      </w:r>
      <w:r>
        <w:t>ule</w:t>
      </w:r>
      <w:r w:rsidR="0066304E" w:rsidRPr="00FE19A5">
        <w:t>, Mati Ots</w:t>
      </w:r>
      <w:r>
        <w:t xml:space="preserve">ale, </w:t>
      </w:r>
      <w:r>
        <w:lastRenderedPageBreak/>
        <w:t>Ilmar Aidale ja</w:t>
      </w:r>
      <w:r w:rsidR="0066304E" w:rsidRPr="00FE19A5">
        <w:t xml:space="preserve"> Kaido Kuus</w:t>
      </w:r>
      <w:r>
        <w:t>ile, neid</w:t>
      </w:r>
      <w:r w:rsidR="0066304E" w:rsidRPr="00FE19A5">
        <w:t xml:space="preserve"> esitleb Mati Kivistik. Saarte JS </w:t>
      </w:r>
      <w:r>
        <w:t xml:space="preserve">Kobras taotletakse </w:t>
      </w:r>
      <w:r w:rsidR="0066304E" w:rsidRPr="00FE19A5">
        <w:t>Toivo Vaik</w:t>
      </w:r>
      <w:r>
        <w:t>ile, keda tutvustab</w:t>
      </w:r>
      <w:r w:rsidR="0066304E" w:rsidRPr="00FE19A5">
        <w:t xml:space="preserve"> Ive Kuningas. </w:t>
      </w:r>
      <w:r w:rsidR="00132183" w:rsidRPr="00FE19A5">
        <w:t xml:space="preserve">Tartu JK Konguta JS </w:t>
      </w:r>
      <w:r>
        <w:t xml:space="preserve">poolt Kopra </w:t>
      </w:r>
      <w:proofErr w:type="spellStart"/>
      <w:r>
        <w:t>nominenti</w:t>
      </w:r>
      <w:proofErr w:type="spellEnd"/>
      <w:r>
        <w:t xml:space="preserve"> esitleb Aivo Põim, keda t</w:t>
      </w:r>
      <w:r w:rsidR="00132183" w:rsidRPr="00FE19A5">
        <w:t xml:space="preserve">utvustab Jaak </w:t>
      </w:r>
      <w:proofErr w:type="spellStart"/>
      <w:r w:rsidR="00132183" w:rsidRPr="00FE19A5">
        <w:t>Volmer</w:t>
      </w:r>
      <w:proofErr w:type="spellEnd"/>
      <w:r w:rsidR="00132183" w:rsidRPr="00FE19A5">
        <w:t>. Pärnumaa</w:t>
      </w:r>
      <w:r w:rsidR="0063657B" w:rsidRPr="00FE19A5">
        <w:t xml:space="preserve"> JL</w:t>
      </w:r>
      <w:r w:rsidR="00132183" w:rsidRPr="00FE19A5">
        <w:t xml:space="preserve"> </w:t>
      </w:r>
      <w:r>
        <w:t xml:space="preserve">poolt esitatud </w:t>
      </w:r>
      <w:r w:rsidR="00132183" w:rsidRPr="00FE19A5">
        <w:t>Uno Saks</w:t>
      </w:r>
      <w:r>
        <w:t>a</w:t>
      </w:r>
      <w:r w:rsidR="00132183" w:rsidRPr="00FE19A5">
        <w:t>, Arvo Kas</w:t>
      </w:r>
      <w:r>
        <w:t>k</w:t>
      </w:r>
      <w:r w:rsidR="00132183" w:rsidRPr="00FE19A5">
        <w:t>e tutvustab Karmo Näkk</w:t>
      </w:r>
      <w:r w:rsidR="0063657B" w:rsidRPr="00FE19A5">
        <w:t>. Kaljo Lind</w:t>
      </w:r>
      <w:r>
        <w:t>u,</w:t>
      </w:r>
      <w:r w:rsidR="0063657B" w:rsidRPr="00FE19A5">
        <w:t xml:space="preserve"> Rahnoja jahiseltsi </w:t>
      </w:r>
      <w:proofErr w:type="spellStart"/>
      <w:r w:rsidR="0063657B" w:rsidRPr="00FE19A5">
        <w:t>nominent</w:t>
      </w:r>
      <w:r>
        <w:t>i</w:t>
      </w:r>
      <w:proofErr w:type="spellEnd"/>
      <w:r w:rsidR="0063657B" w:rsidRPr="00FE19A5">
        <w:t xml:space="preserve"> esitleb Aadi Saar. Tihemetsa </w:t>
      </w:r>
      <w:r>
        <w:t>JS</w:t>
      </w:r>
      <w:r w:rsidR="0063657B" w:rsidRPr="00FE19A5">
        <w:t xml:space="preserve"> </w:t>
      </w:r>
      <w:proofErr w:type="spellStart"/>
      <w:r w:rsidR="0063657B" w:rsidRPr="00FE19A5">
        <w:t>nominenti</w:t>
      </w:r>
      <w:proofErr w:type="spellEnd"/>
      <w:r w:rsidR="0063657B" w:rsidRPr="00FE19A5">
        <w:t xml:space="preserve"> Juhan </w:t>
      </w:r>
      <w:proofErr w:type="spellStart"/>
      <w:r w:rsidR="0063657B" w:rsidRPr="00FE19A5">
        <w:t>Pikkurit</w:t>
      </w:r>
      <w:proofErr w:type="spellEnd"/>
      <w:r w:rsidR="0063657B" w:rsidRPr="00FE19A5">
        <w:t xml:space="preserve"> tutvustab Väino Lill, Karmo Eesmäe tutvustab JS Ott esitatud </w:t>
      </w:r>
      <w:proofErr w:type="spellStart"/>
      <w:r w:rsidR="0063657B" w:rsidRPr="00FE19A5">
        <w:t>nominenti</w:t>
      </w:r>
      <w:proofErr w:type="spellEnd"/>
      <w:r w:rsidR="0063657B" w:rsidRPr="00FE19A5">
        <w:t xml:space="preserve"> Margus Kukke. </w:t>
      </w:r>
      <w:r w:rsidR="00295038" w:rsidRPr="00FE19A5">
        <w:t>Evald</w:t>
      </w:r>
      <w:r w:rsidR="00295038" w:rsidRPr="007A649B">
        <w:t xml:space="preserve"> Sepp</w:t>
      </w:r>
      <w:r>
        <w:t>a</w:t>
      </w:r>
      <w:r w:rsidR="00295038" w:rsidRPr="007A649B">
        <w:t xml:space="preserve"> Suure-Jaani </w:t>
      </w:r>
      <w:r>
        <w:t>JS</w:t>
      </w:r>
      <w:r w:rsidR="00295038" w:rsidRPr="007A649B">
        <w:t xml:space="preserve"> esitleb Tõnis Korts, Marko Vinni Ida-Viru JS esitleb Kohtla-Nõmme jahtkonna liiget Urmas </w:t>
      </w:r>
      <w:proofErr w:type="spellStart"/>
      <w:r w:rsidR="00295038" w:rsidRPr="007A649B">
        <w:t>Roodenit</w:t>
      </w:r>
      <w:proofErr w:type="spellEnd"/>
      <w:r w:rsidR="00295038" w:rsidRPr="007A649B">
        <w:t xml:space="preserve">, Rakvere JK esindaja Raul </w:t>
      </w:r>
      <w:proofErr w:type="spellStart"/>
      <w:r w:rsidR="00295038" w:rsidRPr="007A649B">
        <w:t>Vahter</w:t>
      </w:r>
      <w:proofErr w:type="spellEnd"/>
      <w:r w:rsidR="00295038" w:rsidRPr="007A649B">
        <w:t xml:space="preserve"> esitleb Ivo Seppa, Maaris </w:t>
      </w:r>
      <w:proofErr w:type="spellStart"/>
      <w:r w:rsidR="00295038" w:rsidRPr="007A649B">
        <w:t>Svetersit</w:t>
      </w:r>
      <w:proofErr w:type="spellEnd"/>
      <w:r w:rsidR="00295038" w:rsidRPr="007A649B">
        <w:t>. Marko Vinni tutvustab</w:t>
      </w:r>
      <w:r>
        <w:t xml:space="preserve"> Ida-Viru kandidaate</w:t>
      </w:r>
      <w:r w:rsidR="00295038" w:rsidRPr="007A649B">
        <w:t xml:space="preserve"> Rene </w:t>
      </w:r>
      <w:proofErr w:type="spellStart"/>
      <w:r w:rsidR="00295038" w:rsidRPr="007A649B">
        <w:t>Tarumit</w:t>
      </w:r>
      <w:proofErr w:type="spellEnd"/>
      <w:r w:rsidR="00295038" w:rsidRPr="007A649B">
        <w:t xml:space="preserve">, Viktor </w:t>
      </w:r>
      <w:proofErr w:type="spellStart"/>
      <w:r w:rsidR="00295038" w:rsidRPr="007A649B">
        <w:t>Lonskit</w:t>
      </w:r>
      <w:proofErr w:type="spellEnd"/>
      <w:r w:rsidR="00295038" w:rsidRPr="007A649B">
        <w:t xml:space="preserve">. </w:t>
      </w:r>
      <w:proofErr w:type="spellStart"/>
      <w:r w:rsidR="00295038" w:rsidRPr="007A649B">
        <w:t>Massu</w:t>
      </w:r>
      <w:proofErr w:type="spellEnd"/>
      <w:r w:rsidR="00295038" w:rsidRPr="007A649B">
        <w:t xml:space="preserve"> J</w:t>
      </w:r>
      <w:r w:rsidR="008033CA" w:rsidRPr="007A649B">
        <w:t>S</w:t>
      </w:r>
      <w:r w:rsidR="00295038" w:rsidRPr="007A649B">
        <w:t xml:space="preserve"> juht Toomas </w:t>
      </w:r>
      <w:proofErr w:type="spellStart"/>
      <w:r w:rsidR="00295038" w:rsidRPr="007A649B">
        <w:t>Viipsi</w:t>
      </w:r>
      <w:proofErr w:type="spellEnd"/>
      <w:r w:rsidR="00295038" w:rsidRPr="007A649B">
        <w:t xml:space="preserve"> </w:t>
      </w:r>
      <w:proofErr w:type="spellStart"/>
      <w:r w:rsidR="00295038" w:rsidRPr="007A649B">
        <w:t>tuvustab</w:t>
      </w:r>
      <w:proofErr w:type="spellEnd"/>
      <w:r w:rsidR="00295038" w:rsidRPr="007A649B">
        <w:t xml:space="preserve"> </w:t>
      </w:r>
      <w:r>
        <w:t xml:space="preserve">oma jahiseltsi kandidaati </w:t>
      </w:r>
      <w:r w:rsidR="008033CA" w:rsidRPr="007A649B">
        <w:t xml:space="preserve">Argo </w:t>
      </w:r>
      <w:proofErr w:type="spellStart"/>
      <w:r w:rsidR="008033CA" w:rsidRPr="007A649B">
        <w:t>Vamperit</w:t>
      </w:r>
      <w:proofErr w:type="spellEnd"/>
      <w:r w:rsidR="008033CA" w:rsidRPr="007A649B">
        <w:t>.</w:t>
      </w:r>
      <w:r w:rsidR="007A649B" w:rsidRPr="007A649B">
        <w:t xml:space="preserve"> Priit Vahtramäe esitleb</w:t>
      </w:r>
      <w:r w:rsidR="003C3FE4">
        <w:t xml:space="preserve"> Viljandimaa JL kandid</w:t>
      </w:r>
      <w:r w:rsidR="00550295">
        <w:t>aa</w:t>
      </w:r>
      <w:r w:rsidR="003C3FE4">
        <w:t>ti</w:t>
      </w:r>
      <w:r w:rsidR="007A649B" w:rsidRPr="007A649B">
        <w:t xml:space="preserve"> Enno </w:t>
      </w:r>
      <w:r w:rsidR="007A649B" w:rsidRPr="00550295">
        <w:t>Kallas</w:t>
      </w:r>
      <w:r w:rsidR="003C3FE4" w:rsidRPr="00550295">
        <w:t>t.</w:t>
      </w:r>
      <w:r w:rsidR="007A649B" w:rsidRPr="00550295">
        <w:rPr>
          <w:b/>
        </w:rPr>
        <w:t xml:space="preserve"> </w:t>
      </w:r>
    </w:p>
    <w:p w:rsidR="00EC409E" w:rsidRPr="00550295" w:rsidRDefault="003C3FE4" w:rsidP="00550295">
      <w:pPr>
        <w:pStyle w:val="NoSpacing"/>
        <w:rPr>
          <w:b/>
        </w:rPr>
      </w:pPr>
      <w:r w:rsidRPr="00550295">
        <w:rPr>
          <w:b/>
        </w:rPr>
        <w:t>O</w:t>
      </w:r>
      <w:r w:rsidR="008033CA" w:rsidRPr="00550295">
        <w:rPr>
          <w:rFonts w:cs="Tahoma"/>
          <w:b/>
        </w:rPr>
        <w:t xml:space="preserve">tsus: Tunnustada </w:t>
      </w:r>
      <w:r w:rsidRPr="00550295">
        <w:rPr>
          <w:rFonts w:cs="Tahoma"/>
          <w:b/>
        </w:rPr>
        <w:t xml:space="preserve">EJS teenetemärgiga </w:t>
      </w:r>
      <w:r w:rsidR="008033CA" w:rsidRPr="00550295">
        <w:rPr>
          <w:rFonts w:cs="Tahoma"/>
          <w:b/>
        </w:rPr>
        <w:t>Ilves</w:t>
      </w:r>
      <w:r w:rsidRPr="00550295">
        <w:rPr>
          <w:rFonts w:cs="Tahoma"/>
          <w:b/>
        </w:rPr>
        <w:t xml:space="preserve"> </w:t>
      </w:r>
      <w:r w:rsidRPr="00550295">
        <w:rPr>
          <w:b/>
        </w:rPr>
        <w:t>Ats Kasemaad, Helmut Kaljot</w:t>
      </w:r>
      <w:r w:rsidR="008033CA" w:rsidRPr="00550295">
        <w:rPr>
          <w:rFonts w:cs="Tahoma"/>
          <w:b/>
        </w:rPr>
        <w:t>,</w:t>
      </w:r>
      <w:r w:rsidRPr="00550295">
        <w:rPr>
          <w:b/>
        </w:rPr>
        <w:t xml:space="preserve"> </w:t>
      </w:r>
      <w:proofErr w:type="spellStart"/>
      <w:r w:rsidRPr="00550295">
        <w:rPr>
          <w:b/>
        </w:rPr>
        <w:t>Danel</w:t>
      </w:r>
      <w:proofErr w:type="spellEnd"/>
      <w:r w:rsidRPr="00550295">
        <w:rPr>
          <w:b/>
        </w:rPr>
        <w:t xml:space="preserve"> Nirki, Raul </w:t>
      </w:r>
      <w:proofErr w:type="spellStart"/>
      <w:r w:rsidRPr="00550295">
        <w:rPr>
          <w:b/>
        </w:rPr>
        <w:t>Viilot</w:t>
      </w:r>
      <w:proofErr w:type="spellEnd"/>
      <w:r w:rsidRPr="00550295">
        <w:rPr>
          <w:b/>
        </w:rPr>
        <w:t xml:space="preserve">, Kalev </w:t>
      </w:r>
      <w:proofErr w:type="spellStart"/>
      <w:r w:rsidRPr="00550295">
        <w:rPr>
          <w:b/>
        </w:rPr>
        <w:t>Päästelit</w:t>
      </w:r>
      <w:proofErr w:type="spellEnd"/>
      <w:r w:rsidR="008033CA" w:rsidRPr="00550295">
        <w:rPr>
          <w:rFonts w:cs="Tahoma"/>
          <w:b/>
        </w:rPr>
        <w:t xml:space="preserve"> </w:t>
      </w:r>
      <w:r w:rsidRPr="00550295">
        <w:rPr>
          <w:rFonts w:cs="Tahoma"/>
          <w:b/>
        </w:rPr>
        <w:t>,</w:t>
      </w:r>
      <w:r w:rsidRPr="00550295">
        <w:rPr>
          <w:b/>
        </w:rPr>
        <w:t xml:space="preserve"> Ilmar Paali ja Eerik Väärtnõud, Raivo Sassi, Enno Hüva. Teenetemärgiga </w:t>
      </w:r>
      <w:r w:rsidRPr="00550295">
        <w:rPr>
          <w:rFonts w:cs="Tahoma"/>
          <w:b/>
        </w:rPr>
        <w:t xml:space="preserve">Kobras </w:t>
      </w:r>
      <w:r w:rsidR="008033CA" w:rsidRPr="00550295">
        <w:rPr>
          <w:rFonts w:cs="Tahoma"/>
          <w:b/>
        </w:rPr>
        <w:t xml:space="preserve"> </w:t>
      </w:r>
      <w:r w:rsidRPr="00550295">
        <w:rPr>
          <w:b/>
        </w:rPr>
        <w:t xml:space="preserve">Nikolai Laanetu, Anne Reitel, Anne Vasarik, Tõnis Ulmi, Vahur Koplimaad, Raivo Kerti, Andres Erikule, Mati Otsale, Ilmar Aidale, Kaido Kuusile, </w:t>
      </w:r>
      <w:r w:rsidR="00550295" w:rsidRPr="00550295">
        <w:rPr>
          <w:b/>
        </w:rPr>
        <w:t xml:space="preserve">Toivo Vaik, Aivo Põim, Uno Saksa, Arvo Kaske, Kaljo Lindu, Juhan </w:t>
      </w:r>
      <w:proofErr w:type="spellStart"/>
      <w:r w:rsidR="00550295" w:rsidRPr="00550295">
        <w:rPr>
          <w:b/>
        </w:rPr>
        <w:t>Pikkurit</w:t>
      </w:r>
      <w:proofErr w:type="spellEnd"/>
      <w:r w:rsidR="00550295" w:rsidRPr="00550295">
        <w:rPr>
          <w:b/>
        </w:rPr>
        <w:t xml:space="preserve">, Margus Kukke. Evald Seppa, Urmas </w:t>
      </w:r>
      <w:proofErr w:type="spellStart"/>
      <w:r w:rsidR="00550295" w:rsidRPr="00550295">
        <w:rPr>
          <w:b/>
        </w:rPr>
        <w:t>Roodenit</w:t>
      </w:r>
      <w:proofErr w:type="spellEnd"/>
      <w:r w:rsidR="00550295" w:rsidRPr="00550295">
        <w:rPr>
          <w:b/>
        </w:rPr>
        <w:t xml:space="preserve">, Ivo Seppa, Maaris </w:t>
      </w:r>
      <w:proofErr w:type="spellStart"/>
      <w:r w:rsidR="00550295" w:rsidRPr="00550295">
        <w:rPr>
          <w:b/>
        </w:rPr>
        <w:t>Svetersit</w:t>
      </w:r>
      <w:proofErr w:type="spellEnd"/>
      <w:r w:rsidR="00550295" w:rsidRPr="00550295">
        <w:rPr>
          <w:b/>
        </w:rPr>
        <w:t xml:space="preserve">, Rene </w:t>
      </w:r>
      <w:proofErr w:type="spellStart"/>
      <w:r w:rsidR="00550295" w:rsidRPr="00550295">
        <w:rPr>
          <w:b/>
        </w:rPr>
        <w:t>Tarumit</w:t>
      </w:r>
      <w:proofErr w:type="spellEnd"/>
      <w:r w:rsidR="00550295" w:rsidRPr="00550295">
        <w:rPr>
          <w:b/>
        </w:rPr>
        <w:t xml:space="preserve">, Viktor </w:t>
      </w:r>
      <w:proofErr w:type="spellStart"/>
      <w:r w:rsidR="00550295" w:rsidRPr="00550295">
        <w:rPr>
          <w:b/>
        </w:rPr>
        <w:t>Lonskit</w:t>
      </w:r>
      <w:proofErr w:type="spellEnd"/>
      <w:r w:rsidR="00550295" w:rsidRPr="00550295">
        <w:rPr>
          <w:b/>
        </w:rPr>
        <w:t xml:space="preserve">, Argo </w:t>
      </w:r>
      <w:proofErr w:type="spellStart"/>
      <w:r w:rsidR="00550295" w:rsidRPr="00550295">
        <w:rPr>
          <w:b/>
        </w:rPr>
        <w:t>Vamperit</w:t>
      </w:r>
      <w:proofErr w:type="spellEnd"/>
      <w:r w:rsidR="00550295" w:rsidRPr="00550295">
        <w:rPr>
          <w:b/>
        </w:rPr>
        <w:t>, Enno Kallast.</w:t>
      </w:r>
    </w:p>
    <w:p w:rsidR="007A649B" w:rsidRPr="007A649B" w:rsidRDefault="007A649B" w:rsidP="00BE5387">
      <w:pPr>
        <w:spacing w:line="360" w:lineRule="auto"/>
        <w:ind w:left="360"/>
        <w:rPr>
          <w:rFonts w:cs="Tahoma"/>
        </w:rPr>
      </w:pPr>
    </w:p>
    <w:p w:rsidR="00BE5387" w:rsidRPr="009231E9" w:rsidRDefault="00550295" w:rsidP="00550295">
      <w:pPr>
        <w:pStyle w:val="NoSpacing"/>
        <w:rPr>
          <w:u w:val="single"/>
        </w:rPr>
      </w:pPr>
      <w:r w:rsidRPr="009231E9">
        <w:rPr>
          <w:u w:val="single"/>
        </w:rPr>
        <w:t>3.</w:t>
      </w:r>
      <w:r w:rsidR="00BE5387" w:rsidRPr="009231E9">
        <w:rPr>
          <w:u w:val="single"/>
        </w:rPr>
        <w:t xml:space="preserve"> „Aasta tegu“ statuu</w:t>
      </w:r>
      <w:r w:rsidR="00371432">
        <w:rPr>
          <w:u w:val="single"/>
        </w:rPr>
        <w:t>di kinnitamine. Aasta tegu 2020</w:t>
      </w:r>
      <w:r w:rsidR="00BE5387" w:rsidRPr="009231E9">
        <w:rPr>
          <w:u w:val="single"/>
        </w:rPr>
        <w:t xml:space="preserve"> otsustamine.</w:t>
      </w:r>
    </w:p>
    <w:p w:rsidR="00550295" w:rsidRDefault="007A649B" w:rsidP="00550295">
      <w:pPr>
        <w:pStyle w:val="NoSpacing"/>
      </w:pPr>
      <w:r w:rsidRPr="00550295">
        <w:rPr>
          <w:u w:val="single"/>
        </w:rPr>
        <w:t>Koosoleku juhataja</w:t>
      </w:r>
      <w:r w:rsidR="00550295">
        <w:t xml:space="preserve"> selgitab, et eelmise koosoleku ettepanekud ja täiendused on statuuti lisatud ning ta paneb EJS </w:t>
      </w:r>
      <w:r w:rsidR="009231E9">
        <w:t xml:space="preserve">tunnustusavalduse </w:t>
      </w:r>
      <w:r w:rsidR="00550295">
        <w:t>„Aasta Tegu“ statuudi hääletamisele.</w:t>
      </w:r>
    </w:p>
    <w:p w:rsidR="007A649B" w:rsidRDefault="00550295" w:rsidP="00550295">
      <w:pPr>
        <w:pStyle w:val="NoSpacing"/>
      </w:pPr>
      <w:r>
        <w:t xml:space="preserve">Tehakse veel ettepanek, et „Aasta tegu“ </w:t>
      </w:r>
      <w:proofErr w:type="spellStart"/>
      <w:r>
        <w:t>nominentide</w:t>
      </w:r>
      <w:proofErr w:type="spellEnd"/>
      <w:r>
        <w:t xml:space="preserve"> esitamin</w:t>
      </w:r>
      <w:r w:rsidR="009231E9">
        <w:t>e toimub reeglina samuti 15.</w:t>
      </w:r>
      <w:r w:rsidR="00371432">
        <w:t xml:space="preserve"> </w:t>
      </w:r>
      <w:r w:rsidR="009231E9">
        <w:t xml:space="preserve">märtsiks. </w:t>
      </w:r>
      <w:r>
        <w:t xml:space="preserve">Kuna 2021 aastal on tähtaeg möödas antakse sellel aastal erandina aega veel </w:t>
      </w:r>
      <w:r w:rsidR="009314B0">
        <w:t>üks</w:t>
      </w:r>
      <w:r>
        <w:t xml:space="preserve"> kuu, et liikmeskonda saaks esitada kandidaate 2020 </w:t>
      </w:r>
      <w:r w:rsidR="009231E9">
        <w:t xml:space="preserve">EJS tunnustusele </w:t>
      </w:r>
      <w:r w:rsidR="00371432">
        <w:t>„</w:t>
      </w:r>
      <w:r>
        <w:t>Aasta te</w:t>
      </w:r>
      <w:r w:rsidR="009231E9">
        <w:t>gu.</w:t>
      </w:r>
      <w:r w:rsidR="00371432">
        <w:t>“</w:t>
      </w:r>
    </w:p>
    <w:p w:rsidR="00D255DC" w:rsidRDefault="00D255DC" w:rsidP="00550295">
      <w:pPr>
        <w:pStyle w:val="NoSpacing"/>
        <w:rPr>
          <w:b/>
        </w:rPr>
      </w:pPr>
      <w:r w:rsidRPr="009231E9">
        <w:rPr>
          <w:b/>
        </w:rPr>
        <w:t xml:space="preserve">Otsus: Kinnitada statuut </w:t>
      </w:r>
      <w:r w:rsidR="009314B0">
        <w:rPr>
          <w:b/>
        </w:rPr>
        <w:t xml:space="preserve">EJS tunnustusavaldusele </w:t>
      </w:r>
      <w:r w:rsidRPr="009231E9">
        <w:rPr>
          <w:b/>
        </w:rPr>
        <w:t>„Aasta Tegu“, tutvustada statuuti liikmeskonnale ning kuulutada Aasta Tegu 2020 kandidaatide esitamine kuni 1</w:t>
      </w:r>
      <w:r w:rsidR="00947F01">
        <w:rPr>
          <w:b/>
        </w:rPr>
        <w:t>2</w:t>
      </w:r>
      <w:r w:rsidRPr="009231E9">
        <w:rPr>
          <w:b/>
        </w:rPr>
        <w:t>.</w:t>
      </w:r>
      <w:r w:rsidR="00A67621">
        <w:rPr>
          <w:b/>
        </w:rPr>
        <w:t xml:space="preserve"> </w:t>
      </w:r>
      <w:r w:rsidRPr="009231E9">
        <w:rPr>
          <w:b/>
        </w:rPr>
        <w:t>mai 2021.</w:t>
      </w:r>
    </w:p>
    <w:p w:rsidR="009231E9" w:rsidRPr="009231E9" w:rsidRDefault="009231E9" w:rsidP="00550295">
      <w:pPr>
        <w:pStyle w:val="NoSpacing"/>
        <w:rPr>
          <w:b/>
        </w:rPr>
      </w:pPr>
    </w:p>
    <w:p w:rsidR="00BE5387" w:rsidRPr="007A649B" w:rsidRDefault="009231E9" w:rsidP="009231E9">
      <w:pPr>
        <w:pStyle w:val="NoSpacing"/>
      </w:pPr>
      <w:r w:rsidRPr="009231E9">
        <w:rPr>
          <w:u w:val="single"/>
        </w:rPr>
        <w:t xml:space="preserve">4. </w:t>
      </w:r>
      <w:r w:rsidR="00BE5387" w:rsidRPr="009231E9">
        <w:rPr>
          <w:u w:val="single"/>
        </w:rPr>
        <w:t>Ajakiri „Eesti Jahimees“ kolleegiumi juhatuse esindaja määramine ja kolleegiumi koosseisu kinnitamine</w:t>
      </w:r>
      <w:r w:rsidR="00BE5387" w:rsidRPr="007A649B">
        <w:t>.</w:t>
      </w:r>
    </w:p>
    <w:p w:rsidR="00357915" w:rsidRDefault="00373D68" w:rsidP="00095A07">
      <w:pPr>
        <w:pStyle w:val="NoSpacing"/>
      </w:pPr>
      <w:r w:rsidRPr="009231E9">
        <w:rPr>
          <w:u w:val="single"/>
        </w:rPr>
        <w:t>Koosoleku juhataja</w:t>
      </w:r>
      <w:r>
        <w:t xml:space="preserve">: </w:t>
      </w:r>
      <w:r w:rsidR="00BE5387" w:rsidRPr="007A649B">
        <w:t xml:space="preserve">Vastavalt veebruarikuu juhatuse </w:t>
      </w:r>
      <w:r w:rsidR="009231E9">
        <w:t>koosoleku otsusele</w:t>
      </w:r>
      <w:r w:rsidR="00BE5387" w:rsidRPr="007A649B">
        <w:t xml:space="preserve"> ootasime ettepanekuid ajakirja </w:t>
      </w:r>
      <w:r w:rsidR="009231E9">
        <w:t>kolleegiumi</w:t>
      </w:r>
      <w:r w:rsidR="00095A07">
        <w:t xml:space="preserve"> </w:t>
      </w:r>
      <w:r w:rsidR="009231E9">
        <w:t>(toimkonna)</w:t>
      </w:r>
      <w:r w:rsidR="00BE5387" w:rsidRPr="007A649B">
        <w:t xml:space="preserve"> juhatuse liikme osas. Juhatuse esindajana on hetkel välja pakutud üks kandidaat</w:t>
      </w:r>
      <w:r w:rsidR="009231E9">
        <w:t>:</w:t>
      </w:r>
      <w:r w:rsidR="00BE5387" w:rsidRPr="007A649B">
        <w:t xml:space="preserve"> Endrik Raun. Temalt on olemas ka nõusolek. Kui </w:t>
      </w:r>
      <w:r w:rsidR="009231E9">
        <w:t xml:space="preserve">kellelgi </w:t>
      </w:r>
      <w:r w:rsidR="00BE5387" w:rsidRPr="007A649B">
        <w:t>on veel kandidaate</w:t>
      </w:r>
      <w:r w:rsidR="009231E9">
        <w:t xml:space="preserve"> pakkuda</w:t>
      </w:r>
      <w:r w:rsidR="00BE5387" w:rsidRPr="007A649B">
        <w:t xml:space="preserve">, </w:t>
      </w:r>
      <w:r w:rsidR="00095A07">
        <w:t xml:space="preserve">või soovib ise osaleda, </w:t>
      </w:r>
      <w:r w:rsidR="00BE5387" w:rsidRPr="007A649B">
        <w:t xml:space="preserve">saab </w:t>
      </w:r>
      <w:r w:rsidR="009231E9">
        <w:t xml:space="preserve">tänasel </w:t>
      </w:r>
      <w:r w:rsidR="00BE5387" w:rsidRPr="007A649B">
        <w:t xml:space="preserve">koosolekul esitada. </w:t>
      </w:r>
      <w:r>
        <w:t>Eelmise j</w:t>
      </w:r>
      <w:r w:rsidR="00BE5387" w:rsidRPr="007A649B">
        <w:t>uhatuse</w:t>
      </w:r>
      <w:r w:rsidR="00357915">
        <w:t xml:space="preserve"> koosoleku</w:t>
      </w:r>
      <w:r w:rsidR="00BE5387" w:rsidRPr="007A649B">
        <w:t xml:space="preserve"> otsus oli kinnitada </w:t>
      </w:r>
      <w:r w:rsidR="009231E9">
        <w:t xml:space="preserve">ajakirja toimkonna </w:t>
      </w:r>
      <w:r w:rsidR="00BE5387" w:rsidRPr="007A649B">
        <w:t>koosseis kaheks aastaks.</w:t>
      </w:r>
      <w:r w:rsidR="00947F01">
        <w:t xml:space="preserve"> </w:t>
      </w:r>
      <w:r w:rsidR="00B55294">
        <w:t>Ajakirja peatoimetaja Jaanus Vaiksoo poolt on esitatud toimkonna nimekiri koosseisus: 1.</w:t>
      </w:r>
      <w:r w:rsidR="00095A07">
        <w:t xml:space="preserve"> </w:t>
      </w:r>
      <w:r w:rsidR="00B55294">
        <w:t>Peeter Hussar (jahikoolitus, loodusharidus, trofee-ekspert); 2. Mati Kaal (</w:t>
      </w:r>
      <w:proofErr w:type="spellStart"/>
      <w:r w:rsidR="00B55294">
        <w:t>terioloog</w:t>
      </w:r>
      <w:proofErr w:type="spellEnd"/>
      <w:r w:rsidR="00B55294">
        <w:t xml:space="preserve">, suurkiskjate asjatundja, kauaaegne Tallinna Loomaia direktor); 3. Heino Kasesalu (jahindusajaloolane); 4. Kaupo </w:t>
      </w:r>
      <w:proofErr w:type="spellStart"/>
      <w:r w:rsidR="00B55294">
        <w:t>Kindsigo</w:t>
      </w:r>
      <w:proofErr w:type="spellEnd"/>
      <w:r w:rsidR="00B55294">
        <w:t xml:space="preserve"> (jahilaskmine, Eesti Jahispordi Liidu esindaja)</w:t>
      </w:r>
      <w:r w:rsidR="00095A07">
        <w:t xml:space="preserve">; </w:t>
      </w:r>
      <w:r w:rsidR="00B55294">
        <w:t xml:space="preserve">5. Andres Lillemäe (jahikoolitus, trofee-ekspert, </w:t>
      </w:r>
      <w:proofErr w:type="spellStart"/>
      <w:r w:rsidR="00B55294">
        <w:t>EJS-i</w:t>
      </w:r>
      <w:proofErr w:type="spellEnd"/>
      <w:r w:rsidR="00B55294">
        <w:t xml:space="preserve"> esindaja); 6. Peep Männil (jahiulukite seire, Keskkonnaagentuuri esindaja); 7. Tiit Randla (ornitoloog); 8. Tiit Randveer (jahindusbioloog, metskitsede asjatundja, Eesti Maaülikooli dotsent); </w:t>
      </w:r>
      <w:r w:rsidR="00B55294" w:rsidRPr="00B55294">
        <w:t xml:space="preserve">9. Endrik Raun (jahikultuur, ulukite peibutamine, </w:t>
      </w:r>
      <w:proofErr w:type="spellStart"/>
      <w:r w:rsidR="00B55294" w:rsidRPr="00B55294">
        <w:t>EJS-i</w:t>
      </w:r>
      <w:proofErr w:type="spellEnd"/>
      <w:r w:rsidR="00B55294" w:rsidRPr="00B55294">
        <w:t xml:space="preserve"> juhatuse esindaja kandidaat)</w:t>
      </w:r>
      <w:r w:rsidR="00B55294">
        <w:t>; 10. Arles Taal (jahilaskmine (kuul), jahilaskmise koolitus); 11. Tõnu Traks (Keskkonnaministeeriumi jahinduse nõunik)</w:t>
      </w:r>
    </w:p>
    <w:p w:rsidR="00BE5387" w:rsidRDefault="009231E9" w:rsidP="009231E9">
      <w:pPr>
        <w:pStyle w:val="NoSpacing"/>
      </w:pPr>
      <w:r w:rsidRPr="009231E9">
        <w:rPr>
          <w:u w:val="single"/>
        </w:rPr>
        <w:t xml:space="preserve">Juhatuse liige </w:t>
      </w:r>
      <w:r w:rsidR="00357915" w:rsidRPr="009231E9">
        <w:rPr>
          <w:u w:val="single"/>
        </w:rPr>
        <w:t>T</w:t>
      </w:r>
      <w:r w:rsidRPr="009231E9">
        <w:rPr>
          <w:u w:val="single"/>
        </w:rPr>
        <w:t xml:space="preserve">iit </w:t>
      </w:r>
      <w:r w:rsidR="00357915" w:rsidRPr="009231E9">
        <w:rPr>
          <w:u w:val="single"/>
        </w:rPr>
        <w:t>Tammsaar</w:t>
      </w:r>
      <w:r>
        <w:t xml:space="preserve"> esitab küsimuse:</w:t>
      </w:r>
      <w:r w:rsidR="00357915">
        <w:t xml:space="preserve"> Miks</w:t>
      </w:r>
      <w:r>
        <w:t xml:space="preserve"> peab</w:t>
      </w:r>
      <w:r w:rsidR="00357915">
        <w:t xml:space="preserve"> toimkonna </w:t>
      </w:r>
      <w:r>
        <w:t>koosseisus olema Peep Männil</w:t>
      </w:r>
      <w:r w:rsidR="00357915">
        <w:t xml:space="preserve">? </w:t>
      </w:r>
      <w:r>
        <w:t>Esitan p</w:t>
      </w:r>
      <w:r w:rsidR="00357915">
        <w:t>rotesti</w:t>
      </w:r>
      <w:r>
        <w:t>.</w:t>
      </w:r>
    </w:p>
    <w:p w:rsidR="00357915" w:rsidRDefault="009231E9" w:rsidP="009231E9">
      <w:pPr>
        <w:pStyle w:val="NoSpacing"/>
      </w:pPr>
      <w:r w:rsidRPr="009231E9">
        <w:rPr>
          <w:u w:val="single"/>
        </w:rPr>
        <w:t>Juhatuse liikmed</w:t>
      </w:r>
      <w:r>
        <w:t xml:space="preserve"> arutavad koosseisu liikmete üle.</w:t>
      </w:r>
    </w:p>
    <w:p w:rsidR="009231E9" w:rsidRDefault="009231E9" w:rsidP="009231E9">
      <w:pPr>
        <w:pStyle w:val="NoSpacing"/>
      </w:pPr>
      <w:r w:rsidRPr="009231E9">
        <w:rPr>
          <w:u w:val="single"/>
        </w:rPr>
        <w:t>Koosoleku juhataja</w:t>
      </w:r>
      <w:r>
        <w:t xml:space="preserve"> teeb ettepaneku kinnitada esitatud ajakirja kolleegiumi </w:t>
      </w:r>
      <w:r w:rsidR="00095A07">
        <w:t xml:space="preserve">väljapakutud </w:t>
      </w:r>
      <w:r>
        <w:t xml:space="preserve">koosseis. </w:t>
      </w:r>
      <w:r w:rsidR="00357915" w:rsidRPr="009231E9">
        <w:rPr>
          <w:u w:val="single"/>
        </w:rPr>
        <w:t>Hääletati</w:t>
      </w:r>
      <w:r w:rsidR="00357915">
        <w:t xml:space="preserve">: </w:t>
      </w:r>
      <w:r>
        <w:t>Kõik on esitatud nimekirja poolt.</w:t>
      </w:r>
    </w:p>
    <w:p w:rsidR="00357915" w:rsidRDefault="00357915" w:rsidP="009231E9">
      <w:pPr>
        <w:pStyle w:val="NoSpacing"/>
        <w:rPr>
          <w:b/>
        </w:rPr>
      </w:pPr>
      <w:r w:rsidRPr="00B55294">
        <w:rPr>
          <w:b/>
        </w:rPr>
        <w:lastRenderedPageBreak/>
        <w:t>Otsus:</w:t>
      </w:r>
      <w:r w:rsidR="00B55294" w:rsidRPr="00B55294">
        <w:rPr>
          <w:b/>
        </w:rPr>
        <w:t xml:space="preserve"> Kinnitada kaheks aastaks ajakirja </w:t>
      </w:r>
      <w:r w:rsidRPr="00B55294">
        <w:rPr>
          <w:b/>
        </w:rPr>
        <w:t xml:space="preserve">toimkonna </w:t>
      </w:r>
      <w:r w:rsidR="00B55294" w:rsidRPr="00B55294">
        <w:rPr>
          <w:b/>
        </w:rPr>
        <w:t>kolleegium koosseisus: Peeter Hussar, Mat</w:t>
      </w:r>
      <w:r w:rsidR="00B55294">
        <w:rPr>
          <w:b/>
        </w:rPr>
        <w:t xml:space="preserve">i Kaal, Heino Kasesalu, Kaupo </w:t>
      </w:r>
      <w:proofErr w:type="spellStart"/>
      <w:r w:rsidR="00B55294">
        <w:rPr>
          <w:b/>
        </w:rPr>
        <w:t>Ki</w:t>
      </w:r>
      <w:r w:rsidR="00B55294" w:rsidRPr="00B55294">
        <w:rPr>
          <w:b/>
        </w:rPr>
        <w:t>ndsigo</w:t>
      </w:r>
      <w:proofErr w:type="spellEnd"/>
      <w:r w:rsidR="00B55294" w:rsidRPr="00B55294">
        <w:rPr>
          <w:b/>
        </w:rPr>
        <w:t>, Andres Lillemäe, Peep Männil, Tiit Randla, Tiit Randveer, Endrik Raun, Arles Taal, Tõnu Traks.</w:t>
      </w:r>
    </w:p>
    <w:p w:rsidR="00B55294" w:rsidRPr="00B55294" w:rsidRDefault="00B55294" w:rsidP="009231E9">
      <w:pPr>
        <w:pStyle w:val="NoSpacing"/>
        <w:rPr>
          <w:b/>
        </w:rPr>
      </w:pPr>
    </w:p>
    <w:p w:rsidR="00BE5387" w:rsidRDefault="00B55294" w:rsidP="00B55294">
      <w:pPr>
        <w:pStyle w:val="NoSpacing"/>
      </w:pPr>
      <w:r w:rsidRPr="00B55294">
        <w:rPr>
          <w:u w:val="single"/>
        </w:rPr>
        <w:t>5.</w:t>
      </w:r>
      <w:r w:rsidR="00371432">
        <w:rPr>
          <w:u w:val="single"/>
        </w:rPr>
        <w:t xml:space="preserve"> </w:t>
      </w:r>
      <w:r w:rsidR="00BE5387" w:rsidRPr="00B55294">
        <w:rPr>
          <w:u w:val="single"/>
        </w:rPr>
        <w:t>Muud küsimused</w:t>
      </w:r>
      <w:r w:rsidR="00BE5387" w:rsidRPr="00B55294">
        <w:t>.</w:t>
      </w:r>
    </w:p>
    <w:p w:rsidR="001477BE" w:rsidRDefault="00B55294" w:rsidP="00B55294">
      <w:pPr>
        <w:pStyle w:val="NoSpacing"/>
      </w:pPr>
      <w:r w:rsidRPr="00335785">
        <w:rPr>
          <w:u w:val="single"/>
        </w:rPr>
        <w:t>Koosoleku juhataja</w:t>
      </w:r>
      <w:r>
        <w:t xml:space="preserve"> ütleb, et talle esita</w:t>
      </w:r>
      <w:r w:rsidR="006748A0">
        <w:t>s</w:t>
      </w:r>
      <w:r>
        <w:t xml:space="preserve"> j</w:t>
      </w:r>
      <w:r w:rsidR="001477BE" w:rsidRPr="007A649B">
        <w:t>ärelepärimi</w:t>
      </w:r>
      <w:r w:rsidR="00947F01">
        <w:t>s</w:t>
      </w:r>
      <w:r w:rsidR="001477BE" w:rsidRPr="007A649B">
        <w:t>e</w:t>
      </w:r>
      <w:r w:rsidR="00947F01">
        <w:t xml:space="preserve"> </w:t>
      </w:r>
      <w:r w:rsidR="006748A0">
        <w:t xml:space="preserve">Meelis Kallavus </w:t>
      </w:r>
      <w:r>
        <w:t xml:space="preserve">EJS juhatuse liikme </w:t>
      </w:r>
      <w:r w:rsidR="001477BE" w:rsidRPr="007A649B">
        <w:t xml:space="preserve">Riho </w:t>
      </w:r>
      <w:proofErr w:type="spellStart"/>
      <w:r w:rsidR="001477BE" w:rsidRPr="007A649B">
        <w:t>Breiveli</w:t>
      </w:r>
      <w:proofErr w:type="spellEnd"/>
      <w:r w:rsidR="001477BE" w:rsidRPr="007A649B">
        <w:t xml:space="preserve"> jahindusliku rikkumise kohta. </w:t>
      </w:r>
      <w:r w:rsidR="00947F01">
        <w:t xml:space="preserve">Riho </w:t>
      </w:r>
      <w:proofErr w:type="spellStart"/>
      <w:r w:rsidR="00947F01">
        <w:t>Breivelil</w:t>
      </w:r>
      <w:proofErr w:type="spellEnd"/>
      <w:r w:rsidR="00947F01">
        <w:t xml:space="preserve"> ei olnud võimalik töökohustuse tõttu osaleda </w:t>
      </w:r>
      <w:r w:rsidR="00095A07">
        <w:t xml:space="preserve">ja seetõttu </w:t>
      </w:r>
      <w:r w:rsidR="00947F01">
        <w:t xml:space="preserve">arutati juhtumit temata </w:t>
      </w:r>
      <w:r w:rsidR="006748A0">
        <w:t xml:space="preserve">Tulenevalt jahiseadusest menetles asja </w:t>
      </w:r>
      <w:r w:rsidR="00947F01">
        <w:t>ka EJS, kes</w:t>
      </w:r>
      <w:r>
        <w:t xml:space="preserve"> halduslepingu täitja</w:t>
      </w:r>
      <w:r w:rsidR="00947F01">
        <w:t xml:space="preserve">na </w:t>
      </w:r>
      <w:proofErr w:type="spellStart"/>
      <w:r w:rsidR="00947F01">
        <w:t>KeA</w:t>
      </w:r>
      <w:proofErr w:type="spellEnd"/>
      <w:r w:rsidR="00947F01">
        <w:t xml:space="preserve"> järelevalveos</w:t>
      </w:r>
      <w:r w:rsidR="00095A07">
        <w:t>akonna esildise alusel asja menetles ning</w:t>
      </w:r>
      <w:r w:rsidR="00947F01">
        <w:t xml:space="preserve"> tegi ka otsuse.</w:t>
      </w:r>
      <w:r>
        <w:t xml:space="preserve"> </w:t>
      </w:r>
      <w:r w:rsidR="00947F01">
        <w:t xml:space="preserve">EJS tegevjuhi asetäitja </w:t>
      </w:r>
      <w:r w:rsidR="001477BE" w:rsidRPr="00947F01">
        <w:rPr>
          <w:u w:val="single"/>
        </w:rPr>
        <w:t>Andres Lillemäe</w:t>
      </w:r>
      <w:r w:rsidR="001477BE" w:rsidRPr="007A649B">
        <w:t xml:space="preserve"> teeb</w:t>
      </w:r>
      <w:r w:rsidR="001477BE" w:rsidRPr="001477BE">
        <w:t xml:space="preserve"> lühikokkuvõtte </w:t>
      </w:r>
      <w:proofErr w:type="spellStart"/>
      <w:r w:rsidR="001477BE" w:rsidRPr="001477BE">
        <w:t>EJS</w:t>
      </w:r>
      <w:r>
        <w:t>ile</w:t>
      </w:r>
      <w:proofErr w:type="spellEnd"/>
      <w:r>
        <w:t xml:space="preserve"> laekunud </w:t>
      </w:r>
      <w:proofErr w:type="spellStart"/>
      <w:r>
        <w:t>KeA</w:t>
      </w:r>
      <w:proofErr w:type="spellEnd"/>
      <w:r>
        <w:t xml:space="preserve"> järelevalveosakonna </w:t>
      </w:r>
      <w:r w:rsidR="00095A07">
        <w:t xml:space="preserve">esildises olnud </w:t>
      </w:r>
      <w:r>
        <w:t>ettepanekust.</w:t>
      </w:r>
      <w:r w:rsidR="001477BE" w:rsidRPr="001477BE">
        <w:t xml:space="preserve"> </w:t>
      </w:r>
      <w:r>
        <w:t>Rikkumist on uuritud</w:t>
      </w:r>
      <w:r w:rsidR="00947F01">
        <w:t xml:space="preserve"> ja </w:t>
      </w:r>
      <w:r>
        <w:t xml:space="preserve">Riho </w:t>
      </w:r>
      <w:proofErr w:type="spellStart"/>
      <w:r>
        <w:t>Breiveliga</w:t>
      </w:r>
      <w:proofErr w:type="spellEnd"/>
      <w:r>
        <w:t xml:space="preserve"> </w:t>
      </w:r>
      <w:r w:rsidR="00947F01">
        <w:t xml:space="preserve">ka </w:t>
      </w:r>
      <w:r>
        <w:t>räägitud ning tehtud proportsionaalne otsus</w:t>
      </w:r>
      <w:r w:rsidR="00947F01">
        <w:t xml:space="preserve">: </w:t>
      </w:r>
      <w:r>
        <w:t>peatada jahitunnistus</w:t>
      </w:r>
      <w:r w:rsidR="00095A07">
        <w:t>e kehtivus 5 kuuks</w:t>
      </w:r>
      <w:r>
        <w:t>.</w:t>
      </w:r>
      <w:r w:rsidR="001477BE">
        <w:t xml:space="preserve"> Otsus on </w:t>
      </w:r>
      <w:proofErr w:type="spellStart"/>
      <w:r w:rsidR="00335785">
        <w:t>KeAle</w:t>
      </w:r>
      <w:proofErr w:type="spellEnd"/>
      <w:r w:rsidR="00335785">
        <w:t xml:space="preserve"> saadetud ning peatamine on jõus</w:t>
      </w:r>
      <w:r w:rsidR="00095A07">
        <w:t>tunud</w:t>
      </w:r>
      <w:r w:rsidR="00335785">
        <w:t>.</w:t>
      </w:r>
      <w:r w:rsidR="006748A0" w:rsidRPr="006748A0">
        <w:t xml:space="preserve"> </w:t>
      </w:r>
    </w:p>
    <w:p w:rsidR="006748A0" w:rsidRPr="007A649B" w:rsidRDefault="00335785" w:rsidP="00335785">
      <w:pPr>
        <w:pStyle w:val="NoSpacing"/>
      </w:pPr>
      <w:r w:rsidRPr="00335785">
        <w:rPr>
          <w:u w:val="single"/>
        </w:rPr>
        <w:t>Juhatuse liikmed</w:t>
      </w:r>
      <w:r>
        <w:t xml:space="preserve"> arutavad küsimust. </w:t>
      </w:r>
      <w:r w:rsidR="005F6608">
        <w:t>Antud teo eest, mis</w:t>
      </w:r>
      <w:r w:rsidR="00095A07">
        <w:t xml:space="preserve"> ei tekitanud keskkonnale</w:t>
      </w:r>
      <w:r w:rsidR="005F6608">
        <w:t xml:space="preserve"> kahju vaid on tekkinud hooletusest </w:t>
      </w:r>
      <w:r w:rsidR="00095A07">
        <w:t xml:space="preserve">ja ebasoodsate asjade kokkulangemisest </w:t>
      </w:r>
      <w:r w:rsidR="005F6608">
        <w:t xml:space="preserve">on </w:t>
      </w:r>
      <w:r>
        <w:t xml:space="preserve">Riho </w:t>
      </w:r>
      <w:proofErr w:type="spellStart"/>
      <w:r>
        <w:t>Breivel</w:t>
      </w:r>
      <w:r w:rsidR="005F6608">
        <w:t>it</w:t>
      </w:r>
      <w:proofErr w:type="spellEnd"/>
      <w:r w:rsidR="005F6608">
        <w:t xml:space="preserve"> karistatud ning määratud karistused on piisavad</w:t>
      </w:r>
      <w:r w:rsidR="00095A07">
        <w:t xml:space="preserve"> ning proportsionaalsed antud teo eest</w:t>
      </w:r>
      <w:r w:rsidR="005F6608">
        <w:t>.</w:t>
      </w:r>
      <w:r>
        <w:t xml:space="preserve"> </w:t>
      </w:r>
      <w:r w:rsidR="005F6608">
        <w:t>O</w:t>
      </w:r>
      <w:r>
        <w:t xml:space="preserve">ma kohustusi EJS juhatuses </w:t>
      </w:r>
      <w:r w:rsidR="005F6608">
        <w:t xml:space="preserve">on ta </w:t>
      </w:r>
      <w:r>
        <w:t xml:space="preserve">hästi </w:t>
      </w:r>
      <w:r w:rsidR="0055454F">
        <w:t xml:space="preserve">ja kohusetundlikult </w:t>
      </w:r>
      <w:r>
        <w:t xml:space="preserve">täitnud </w:t>
      </w:r>
      <w:r w:rsidR="00947F01">
        <w:t>ning</w:t>
      </w:r>
      <w:r>
        <w:t xml:space="preserve"> juhatuse liikmed ei näe põhjust teda </w:t>
      </w:r>
      <w:r w:rsidR="0055454F">
        <w:t xml:space="preserve">veel lisaks </w:t>
      </w:r>
      <w:r>
        <w:t>juhatuse poolt karistada.</w:t>
      </w:r>
    </w:p>
    <w:p w:rsidR="00B55294" w:rsidRDefault="001477BE" w:rsidP="00B55294">
      <w:pPr>
        <w:pStyle w:val="NoSpacing"/>
        <w:rPr>
          <w:b/>
        </w:rPr>
      </w:pPr>
      <w:r w:rsidRPr="007A649B">
        <w:rPr>
          <w:b/>
        </w:rPr>
        <w:t xml:space="preserve">Otsus: </w:t>
      </w:r>
      <w:r w:rsidR="005F6608">
        <w:rPr>
          <w:b/>
        </w:rPr>
        <w:t xml:space="preserve">Võtta </w:t>
      </w:r>
      <w:r w:rsidR="0055454F">
        <w:rPr>
          <w:b/>
        </w:rPr>
        <w:t xml:space="preserve">informatsioon </w:t>
      </w:r>
      <w:r w:rsidR="005F6608">
        <w:rPr>
          <w:b/>
        </w:rPr>
        <w:t>teadmiseks.</w:t>
      </w:r>
    </w:p>
    <w:p w:rsidR="005F6608" w:rsidRPr="00B55294" w:rsidRDefault="005F6608" w:rsidP="00B55294">
      <w:pPr>
        <w:pStyle w:val="NoSpacing"/>
        <w:rPr>
          <w:u w:val="single"/>
        </w:rPr>
      </w:pPr>
    </w:p>
    <w:p w:rsidR="00BE5387" w:rsidRPr="00B55294" w:rsidRDefault="00B55294" w:rsidP="00B55294">
      <w:pPr>
        <w:spacing w:line="360" w:lineRule="auto"/>
        <w:rPr>
          <w:rFonts w:eastAsia="Times New Roman"/>
          <w:u w:val="single"/>
          <w:lang w:eastAsia="et-EE"/>
        </w:rPr>
      </w:pPr>
      <w:r w:rsidRPr="00B55294">
        <w:rPr>
          <w:rFonts w:eastAsia="Times New Roman"/>
          <w:u w:val="single"/>
          <w:lang w:eastAsia="et-EE"/>
        </w:rPr>
        <w:t>6.</w:t>
      </w:r>
      <w:r w:rsidR="00371432">
        <w:rPr>
          <w:rFonts w:eastAsia="Times New Roman"/>
          <w:u w:val="single"/>
          <w:lang w:eastAsia="et-EE"/>
        </w:rPr>
        <w:t xml:space="preserve"> </w:t>
      </w:r>
      <w:r w:rsidR="00BE5387" w:rsidRPr="00B55294">
        <w:rPr>
          <w:rFonts w:eastAsia="Times New Roman"/>
          <w:u w:val="single"/>
          <w:lang w:eastAsia="et-EE"/>
        </w:rPr>
        <w:t xml:space="preserve">Järgmise juhatuse koosoleku aja määramine. </w:t>
      </w:r>
    </w:p>
    <w:p w:rsidR="00A6349B" w:rsidRPr="006748A0" w:rsidRDefault="00B55294" w:rsidP="006748A0">
      <w:pPr>
        <w:spacing w:line="360" w:lineRule="auto"/>
        <w:rPr>
          <w:rFonts w:cs="Tahoma"/>
        </w:rPr>
      </w:pPr>
      <w:r w:rsidRPr="006748A0">
        <w:rPr>
          <w:rFonts w:cs="Tahoma"/>
        </w:rPr>
        <w:t xml:space="preserve">Järgmine juhatuse koosolek toimub </w:t>
      </w:r>
      <w:r w:rsidR="00A6349B" w:rsidRPr="006748A0">
        <w:rPr>
          <w:rFonts w:cs="Tahoma"/>
        </w:rPr>
        <w:t>19. mai</w:t>
      </w:r>
      <w:r w:rsidR="005F6608">
        <w:rPr>
          <w:rFonts w:cs="Tahoma"/>
        </w:rPr>
        <w:t>l</w:t>
      </w:r>
      <w:r w:rsidR="00A6349B" w:rsidRPr="006748A0">
        <w:rPr>
          <w:rFonts w:cs="Tahoma"/>
        </w:rPr>
        <w:t xml:space="preserve"> kell 13.00 Kuristiku tn</w:t>
      </w:r>
      <w:r w:rsidRPr="006748A0">
        <w:rPr>
          <w:rFonts w:cs="Tahoma"/>
        </w:rPr>
        <w:t>.</w:t>
      </w:r>
      <w:r w:rsidR="005F6608">
        <w:rPr>
          <w:rFonts w:cs="Tahoma"/>
        </w:rPr>
        <w:t>7</w:t>
      </w:r>
      <w:r w:rsidR="0055454F">
        <w:rPr>
          <w:rFonts w:cs="Tahoma"/>
        </w:rPr>
        <w:t xml:space="preserve"> ja vajadusel veebis. </w:t>
      </w:r>
    </w:p>
    <w:p w:rsidR="00BE5387" w:rsidRPr="00A6349B" w:rsidRDefault="00BE5387" w:rsidP="00BE5387">
      <w:pPr>
        <w:pStyle w:val="ListParagraph"/>
        <w:spacing w:line="360" w:lineRule="auto"/>
        <w:ind w:left="360"/>
        <w:rPr>
          <w:rFonts w:cs="Tahoma"/>
        </w:rPr>
      </w:pPr>
      <w:r w:rsidRPr="00A6349B">
        <w:rPr>
          <w:rFonts w:eastAsia="Times New Roman"/>
          <w:lang w:eastAsia="et-EE"/>
        </w:rPr>
        <w:t xml:space="preserve">  </w:t>
      </w:r>
    </w:p>
    <w:sectPr w:rsidR="00BE5387" w:rsidRPr="00A6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5501"/>
    <w:rsid w:val="00013043"/>
    <w:rsid w:val="000174A8"/>
    <w:rsid w:val="0002139D"/>
    <w:rsid w:val="000236A7"/>
    <w:rsid w:val="0002376A"/>
    <w:rsid w:val="00024A42"/>
    <w:rsid w:val="000254A0"/>
    <w:rsid w:val="000306A7"/>
    <w:rsid w:val="00041E72"/>
    <w:rsid w:val="000472B4"/>
    <w:rsid w:val="000547C8"/>
    <w:rsid w:val="00076A87"/>
    <w:rsid w:val="00082CD0"/>
    <w:rsid w:val="00084315"/>
    <w:rsid w:val="00086ACA"/>
    <w:rsid w:val="00094F5A"/>
    <w:rsid w:val="00095A07"/>
    <w:rsid w:val="000977D7"/>
    <w:rsid w:val="000A19B8"/>
    <w:rsid w:val="000A730B"/>
    <w:rsid w:val="000B46DA"/>
    <w:rsid w:val="000C270C"/>
    <w:rsid w:val="000C29AE"/>
    <w:rsid w:val="000D1BBF"/>
    <w:rsid w:val="000D2364"/>
    <w:rsid w:val="000D4331"/>
    <w:rsid w:val="000D68FA"/>
    <w:rsid w:val="000D7F99"/>
    <w:rsid w:val="000E3A1A"/>
    <w:rsid w:val="000E403C"/>
    <w:rsid w:val="000E7824"/>
    <w:rsid w:val="0010757D"/>
    <w:rsid w:val="001178E0"/>
    <w:rsid w:val="00120A13"/>
    <w:rsid w:val="00124E7A"/>
    <w:rsid w:val="0012628D"/>
    <w:rsid w:val="00127180"/>
    <w:rsid w:val="00132183"/>
    <w:rsid w:val="001404DD"/>
    <w:rsid w:val="001437F2"/>
    <w:rsid w:val="001477BE"/>
    <w:rsid w:val="00147FCE"/>
    <w:rsid w:val="00194086"/>
    <w:rsid w:val="001A44BE"/>
    <w:rsid w:val="001A5B6D"/>
    <w:rsid w:val="001B0B66"/>
    <w:rsid w:val="001C2152"/>
    <w:rsid w:val="001D6277"/>
    <w:rsid w:val="001E5A79"/>
    <w:rsid w:val="002078E2"/>
    <w:rsid w:val="00215630"/>
    <w:rsid w:val="002264A6"/>
    <w:rsid w:val="00233D6F"/>
    <w:rsid w:val="00234900"/>
    <w:rsid w:val="00262659"/>
    <w:rsid w:val="002741D3"/>
    <w:rsid w:val="00275E7E"/>
    <w:rsid w:val="002837D5"/>
    <w:rsid w:val="00290367"/>
    <w:rsid w:val="00295038"/>
    <w:rsid w:val="002B047B"/>
    <w:rsid w:val="002D3ADA"/>
    <w:rsid w:val="002E01BB"/>
    <w:rsid w:val="002E1B33"/>
    <w:rsid w:val="002E2431"/>
    <w:rsid w:val="002F026A"/>
    <w:rsid w:val="002F48F1"/>
    <w:rsid w:val="00304413"/>
    <w:rsid w:val="00335785"/>
    <w:rsid w:val="0034340D"/>
    <w:rsid w:val="0034651E"/>
    <w:rsid w:val="00352C47"/>
    <w:rsid w:val="00357915"/>
    <w:rsid w:val="003702E4"/>
    <w:rsid w:val="00371432"/>
    <w:rsid w:val="00372D53"/>
    <w:rsid w:val="00373D68"/>
    <w:rsid w:val="00382F26"/>
    <w:rsid w:val="00390CCF"/>
    <w:rsid w:val="003934BB"/>
    <w:rsid w:val="003A3339"/>
    <w:rsid w:val="003A3B51"/>
    <w:rsid w:val="003B1729"/>
    <w:rsid w:val="003C3FE4"/>
    <w:rsid w:val="003C5FC3"/>
    <w:rsid w:val="003D0184"/>
    <w:rsid w:val="003F30AF"/>
    <w:rsid w:val="003F3210"/>
    <w:rsid w:val="00406E30"/>
    <w:rsid w:val="0041160F"/>
    <w:rsid w:val="0041610B"/>
    <w:rsid w:val="004203F3"/>
    <w:rsid w:val="00425FEF"/>
    <w:rsid w:val="004348E5"/>
    <w:rsid w:val="004439E8"/>
    <w:rsid w:val="004459DD"/>
    <w:rsid w:val="00465A69"/>
    <w:rsid w:val="00466493"/>
    <w:rsid w:val="00472357"/>
    <w:rsid w:val="0048070B"/>
    <w:rsid w:val="004938E6"/>
    <w:rsid w:val="004A2341"/>
    <w:rsid w:val="004B184D"/>
    <w:rsid w:val="004C2ECE"/>
    <w:rsid w:val="004D472F"/>
    <w:rsid w:val="004F4048"/>
    <w:rsid w:val="004F7D03"/>
    <w:rsid w:val="0050406A"/>
    <w:rsid w:val="005141AD"/>
    <w:rsid w:val="00525068"/>
    <w:rsid w:val="00527EE9"/>
    <w:rsid w:val="00543EA4"/>
    <w:rsid w:val="005478A2"/>
    <w:rsid w:val="00550295"/>
    <w:rsid w:val="0055454F"/>
    <w:rsid w:val="00557FE7"/>
    <w:rsid w:val="00562AD4"/>
    <w:rsid w:val="005665DC"/>
    <w:rsid w:val="005806BD"/>
    <w:rsid w:val="005840BD"/>
    <w:rsid w:val="00591846"/>
    <w:rsid w:val="005A6461"/>
    <w:rsid w:val="005B146A"/>
    <w:rsid w:val="005B2143"/>
    <w:rsid w:val="005B27C8"/>
    <w:rsid w:val="005C44DA"/>
    <w:rsid w:val="005C770B"/>
    <w:rsid w:val="005D295B"/>
    <w:rsid w:val="005D4726"/>
    <w:rsid w:val="005E7BAC"/>
    <w:rsid w:val="005F06D8"/>
    <w:rsid w:val="005F6608"/>
    <w:rsid w:val="00601324"/>
    <w:rsid w:val="00603B86"/>
    <w:rsid w:val="0062041D"/>
    <w:rsid w:val="006258DB"/>
    <w:rsid w:val="006259B3"/>
    <w:rsid w:val="00635E95"/>
    <w:rsid w:val="0063657B"/>
    <w:rsid w:val="00646465"/>
    <w:rsid w:val="00646C1B"/>
    <w:rsid w:val="00653BB9"/>
    <w:rsid w:val="00655F55"/>
    <w:rsid w:val="0066304E"/>
    <w:rsid w:val="00666567"/>
    <w:rsid w:val="0067441B"/>
    <w:rsid w:val="0067453C"/>
    <w:rsid w:val="006748A0"/>
    <w:rsid w:val="00676769"/>
    <w:rsid w:val="00680625"/>
    <w:rsid w:val="006964B8"/>
    <w:rsid w:val="00696B3F"/>
    <w:rsid w:val="006A2739"/>
    <w:rsid w:val="006B19D9"/>
    <w:rsid w:val="006B1F87"/>
    <w:rsid w:val="006B5445"/>
    <w:rsid w:val="006B639A"/>
    <w:rsid w:val="006C1C76"/>
    <w:rsid w:val="006C648D"/>
    <w:rsid w:val="006C72DA"/>
    <w:rsid w:val="006D2768"/>
    <w:rsid w:val="006D5277"/>
    <w:rsid w:val="006D7566"/>
    <w:rsid w:val="006E17E7"/>
    <w:rsid w:val="006E68AE"/>
    <w:rsid w:val="006F3720"/>
    <w:rsid w:val="006F7C7F"/>
    <w:rsid w:val="0070265D"/>
    <w:rsid w:val="00706A35"/>
    <w:rsid w:val="00710B26"/>
    <w:rsid w:val="00712E6E"/>
    <w:rsid w:val="00721B39"/>
    <w:rsid w:val="00721DAA"/>
    <w:rsid w:val="00723687"/>
    <w:rsid w:val="00727A81"/>
    <w:rsid w:val="00727B12"/>
    <w:rsid w:val="007419D9"/>
    <w:rsid w:val="00742D97"/>
    <w:rsid w:val="007507A9"/>
    <w:rsid w:val="0075177A"/>
    <w:rsid w:val="007663F1"/>
    <w:rsid w:val="00766FC1"/>
    <w:rsid w:val="00770514"/>
    <w:rsid w:val="00771541"/>
    <w:rsid w:val="00773334"/>
    <w:rsid w:val="00797031"/>
    <w:rsid w:val="007A36B6"/>
    <w:rsid w:val="007A649B"/>
    <w:rsid w:val="007B26E8"/>
    <w:rsid w:val="007B3A5A"/>
    <w:rsid w:val="007B3C7A"/>
    <w:rsid w:val="007B6EDD"/>
    <w:rsid w:val="007C2696"/>
    <w:rsid w:val="007C6D46"/>
    <w:rsid w:val="007D547A"/>
    <w:rsid w:val="007D74A4"/>
    <w:rsid w:val="007E5EE9"/>
    <w:rsid w:val="007E73B9"/>
    <w:rsid w:val="007F4322"/>
    <w:rsid w:val="0080039B"/>
    <w:rsid w:val="008033CA"/>
    <w:rsid w:val="00814EB9"/>
    <w:rsid w:val="00820F36"/>
    <w:rsid w:val="00845313"/>
    <w:rsid w:val="00850FE8"/>
    <w:rsid w:val="00854171"/>
    <w:rsid w:val="00863BC2"/>
    <w:rsid w:val="0086772B"/>
    <w:rsid w:val="008700B0"/>
    <w:rsid w:val="00871B7A"/>
    <w:rsid w:val="0088628C"/>
    <w:rsid w:val="008960C7"/>
    <w:rsid w:val="008B18A1"/>
    <w:rsid w:val="008B2E84"/>
    <w:rsid w:val="008B665D"/>
    <w:rsid w:val="008D5F7A"/>
    <w:rsid w:val="008E070D"/>
    <w:rsid w:val="008E2B44"/>
    <w:rsid w:val="008F5711"/>
    <w:rsid w:val="008F6A43"/>
    <w:rsid w:val="008F6B1F"/>
    <w:rsid w:val="0091742A"/>
    <w:rsid w:val="009231E9"/>
    <w:rsid w:val="009314B0"/>
    <w:rsid w:val="0093377D"/>
    <w:rsid w:val="00934264"/>
    <w:rsid w:val="00937907"/>
    <w:rsid w:val="00947DD3"/>
    <w:rsid w:val="00947F01"/>
    <w:rsid w:val="009613BA"/>
    <w:rsid w:val="009704B4"/>
    <w:rsid w:val="00977283"/>
    <w:rsid w:val="009817F9"/>
    <w:rsid w:val="00986CA4"/>
    <w:rsid w:val="009905DB"/>
    <w:rsid w:val="00990AE3"/>
    <w:rsid w:val="00996EBA"/>
    <w:rsid w:val="009A0B17"/>
    <w:rsid w:val="009B26AE"/>
    <w:rsid w:val="009C1853"/>
    <w:rsid w:val="009C27AE"/>
    <w:rsid w:val="009C5869"/>
    <w:rsid w:val="009C6085"/>
    <w:rsid w:val="009D7884"/>
    <w:rsid w:val="009E5BC1"/>
    <w:rsid w:val="009F5B89"/>
    <w:rsid w:val="00A06542"/>
    <w:rsid w:val="00A15EAF"/>
    <w:rsid w:val="00A16438"/>
    <w:rsid w:val="00A30464"/>
    <w:rsid w:val="00A37514"/>
    <w:rsid w:val="00A375F9"/>
    <w:rsid w:val="00A40112"/>
    <w:rsid w:val="00A428B6"/>
    <w:rsid w:val="00A4308D"/>
    <w:rsid w:val="00A437F4"/>
    <w:rsid w:val="00A44217"/>
    <w:rsid w:val="00A6349B"/>
    <w:rsid w:val="00A67621"/>
    <w:rsid w:val="00A8234C"/>
    <w:rsid w:val="00A93E2A"/>
    <w:rsid w:val="00A95B56"/>
    <w:rsid w:val="00AB141F"/>
    <w:rsid w:val="00AB308F"/>
    <w:rsid w:val="00AB784A"/>
    <w:rsid w:val="00AB78D0"/>
    <w:rsid w:val="00AC1DFF"/>
    <w:rsid w:val="00AC6614"/>
    <w:rsid w:val="00AC6B82"/>
    <w:rsid w:val="00AE1036"/>
    <w:rsid w:val="00AE1CB9"/>
    <w:rsid w:val="00AE7D5C"/>
    <w:rsid w:val="00AF2ADB"/>
    <w:rsid w:val="00AF7299"/>
    <w:rsid w:val="00B07850"/>
    <w:rsid w:val="00B11D0A"/>
    <w:rsid w:val="00B15C42"/>
    <w:rsid w:val="00B26C8D"/>
    <w:rsid w:val="00B437F0"/>
    <w:rsid w:val="00B520C7"/>
    <w:rsid w:val="00B527E1"/>
    <w:rsid w:val="00B5294D"/>
    <w:rsid w:val="00B532A3"/>
    <w:rsid w:val="00B5389D"/>
    <w:rsid w:val="00B55294"/>
    <w:rsid w:val="00B552BA"/>
    <w:rsid w:val="00B61F6B"/>
    <w:rsid w:val="00B7717B"/>
    <w:rsid w:val="00B81469"/>
    <w:rsid w:val="00B8203D"/>
    <w:rsid w:val="00B85349"/>
    <w:rsid w:val="00B9150D"/>
    <w:rsid w:val="00B94A78"/>
    <w:rsid w:val="00B96E36"/>
    <w:rsid w:val="00BA69FD"/>
    <w:rsid w:val="00BC2818"/>
    <w:rsid w:val="00BC3079"/>
    <w:rsid w:val="00BD7F2C"/>
    <w:rsid w:val="00BE5387"/>
    <w:rsid w:val="00BE6CE6"/>
    <w:rsid w:val="00C008F6"/>
    <w:rsid w:val="00C06AF7"/>
    <w:rsid w:val="00C13D5B"/>
    <w:rsid w:val="00C21E01"/>
    <w:rsid w:val="00C25B70"/>
    <w:rsid w:val="00C3473B"/>
    <w:rsid w:val="00C42E68"/>
    <w:rsid w:val="00C460C1"/>
    <w:rsid w:val="00C56189"/>
    <w:rsid w:val="00C5727D"/>
    <w:rsid w:val="00C57B58"/>
    <w:rsid w:val="00C718ED"/>
    <w:rsid w:val="00C92438"/>
    <w:rsid w:val="00C930D1"/>
    <w:rsid w:val="00CA50BA"/>
    <w:rsid w:val="00CB0E64"/>
    <w:rsid w:val="00CC090E"/>
    <w:rsid w:val="00CC690F"/>
    <w:rsid w:val="00CD7764"/>
    <w:rsid w:val="00D020DE"/>
    <w:rsid w:val="00D2061D"/>
    <w:rsid w:val="00D255DC"/>
    <w:rsid w:val="00D25E03"/>
    <w:rsid w:val="00D41F13"/>
    <w:rsid w:val="00D42873"/>
    <w:rsid w:val="00D50D87"/>
    <w:rsid w:val="00D51D1C"/>
    <w:rsid w:val="00D54BF8"/>
    <w:rsid w:val="00D71ACE"/>
    <w:rsid w:val="00D874DD"/>
    <w:rsid w:val="00D96562"/>
    <w:rsid w:val="00DA0145"/>
    <w:rsid w:val="00DA605C"/>
    <w:rsid w:val="00DA62F0"/>
    <w:rsid w:val="00DA6DE4"/>
    <w:rsid w:val="00DB33CC"/>
    <w:rsid w:val="00DB3576"/>
    <w:rsid w:val="00DC10C1"/>
    <w:rsid w:val="00DC33B4"/>
    <w:rsid w:val="00DE4C46"/>
    <w:rsid w:val="00E12751"/>
    <w:rsid w:val="00E24F29"/>
    <w:rsid w:val="00E55389"/>
    <w:rsid w:val="00E61519"/>
    <w:rsid w:val="00E64AE4"/>
    <w:rsid w:val="00E666AE"/>
    <w:rsid w:val="00E712E7"/>
    <w:rsid w:val="00E752C8"/>
    <w:rsid w:val="00E8381A"/>
    <w:rsid w:val="00E95C6D"/>
    <w:rsid w:val="00E96B22"/>
    <w:rsid w:val="00EA274D"/>
    <w:rsid w:val="00EB041F"/>
    <w:rsid w:val="00EB35CC"/>
    <w:rsid w:val="00EC409E"/>
    <w:rsid w:val="00EE6FEF"/>
    <w:rsid w:val="00F03A11"/>
    <w:rsid w:val="00F0789C"/>
    <w:rsid w:val="00F16FA8"/>
    <w:rsid w:val="00F2522B"/>
    <w:rsid w:val="00F2526B"/>
    <w:rsid w:val="00F27605"/>
    <w:rsid w:val="00F311B0"/>
    <w:rsid w:val="00F32155"/>
    <w:rsid w:val="00F45F5C"/>
    <w:rsid w:val="00F46CDD"/>
    <w:rsid w:val="00F52297"/>
    <w:rsid w:val="00F5391F"/>
    <w:rsid w:val="00F563C7"/>
    <w:rsid w:val="00F63545"/>
    <w:rsid w:val="00F67CC1"/>
    <w:rsid w:val="00F71145"/>
    <w:rsid w:val="00F81117"/>
    <w:rsid w:val="00F97FA2"/>
    <w:rsid w:val="00FA3AB5"/>
    <w:rsid w:val="00FA59D3"/>
    <w:rsid w:val="00FB59DE"/>
    <w:rsid w:val="00FC12C8"/>
    <w:rsid w:val="00FE19A5"/>
    <w:rsid w:val="00FE33B3"/>
    <w:rsid w:val="00FE43D4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459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mm">
    <w:name w:val="mm"/>
    <w:basedOn w:val="DefaultParagraphFont"/>
    <w:rsid w:val="0044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0EED-0F74-4141-8FCD-69B7D9F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Microsoft account</cp:lastModifiedBy>
  <cp:revision>2</cp:revision>
  <cp:lastPrinted>2019-10-21T11:01:00Z</cp:lastPrinted>
  <dcterms:created xsi:type="dcterms:W3CDTF">2021-05-19T14:03:00Z</dcterms:created>
  <dcterms:modified xsi:type="dcterms:W3CDTF">2021-05-19T14:03:00Z</dcterms:modified>
</cp:coreProperties>
</file>